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C534" w14:textId="77777777" w:rsidR="005E0D03" w:rsidRPr="00DE521C" w:rsidRDefault="005E0D03" w:rsidP="00BF4BA7">
      <w:pPr>
        <w:pStyle w:val="ResumeTopic"/>
        <w:spacing w:before="0"/>
        <w:rPr>
          <w:b/>
          <w:sz w:val="22"/>
          <w:szCs w:val="22"/>
        </w:rPr>
      </w:pPr>
      <w:r w:rsidRPr="00DE521C">
        <w:rPr>
          <w:b/>
          <w:sz w:val="22"/>
          <w:szCs w:val="22"/>
        </w:rPr>
        <w:t>Overvie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8"/>
      </w:tblGrid>
      <w:tr w:rsidR="005E0D03" w14:paraId="572A6344" w14:textId="77777777" w:rsidTr="0039420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57B5" w14:textId="77777777" w:rsidR="00224407" w:rsidRDefault="00545F69" w:rsidP="007F16C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Project Management Professional (</w:t>
            </w:r>
            <w:r w:rsidR="00B469ED" w:rsidRPr="0039420C">
              <w:rPr>
                <w:sz w:val="22"/>
                <w:szCs w:val="22"/>
              </w:rPr>
              <w:t>PMP</w:t>
            </w:r>
            <w:r w:rsidRPr="0039420C">
              <w:rPr>
                <w:sz w:val="22"/>
                <w:szCs w:val="22"/>
              </w:rPr>
              <w:t>)</w:t>
            </w:r>
          </w:p>
          <w:p w14:paraId="07B98CA7" w14:textId="0C59C58A" w:rsidR="007F16C9" w:rsidRDefault="001F129E" w:rsidP="007F16C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ed Scrum Master (CSM)</w:t>
            </w:r>
            <w:r w:rsidR="00B469ED" w:rsidRPr="0039420C">
              <w:rPr>
                <w:sz w:val="22"/>
                <w:szCs w:val="22"/>
              </w:rPr>
              <w:t xml:space="preserve"> </w:t>
            </w:r>
          </w:p>
          <w:p w14:paraId="6AFC03C4" w14:textId="13F28913" w:rsidR="00D745B8" w:rsidRPr="00D745B8" w:rsidRDefault="00D745B8" w:rsidP="00D745B8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ITIL 2011F Certified</w:t>
            </w:r>
          </w:p>
          <w:p w14:paraId="2F073E76" w14:textId="77777777" w:rsidR="002E4850" w:rsidRDefault="002E4850" w:rsidP="007F16C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x Sigma </w:t>
            </w:r>
            <w:r w:rsidR="002105DD">
              <w:rPr>
                <w:sz w:val="22"/>
                <w:szCs w:val="22"/>
              </w:rPr>
              <w:t>Green</w:t>
            </w:r>
            <w:r>
              <w:rPr>
                <w:sz w:val="22"/>
                <w:szCs w:val="22"/>
              </w:rPr>
              <w:t xml:space="preserve"> Belt</w:t>
            </w:r>
          </w:p>
          <w:p w14:paraId="7455AA99" w14:textId="356CA380" w:rsidR="00EF3964" w:rsidRPr="007F16C9" w:rsidRDefault="00EF3964" w:rsidP="007F16C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S Certified Cloud Practitioner (CCP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97CF" w14:textId="19886310" w:rsidR="005E0D03" w:rsidRDefault="005E0D03" w:rsidP="0039420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1</w:t>
            </w:r>
            <w:r w:rsidR="00F873AA">
              <w:rPr>
                <w:sz w:val="22"/>
                <w:szCs w:val="22"/>
              </w:rPr>
              <w:t>5</w:t>
            </w:r>
            <w:r w:rsidRPr="0039420C">
              <w:rPr>
                <w:sz w:val="22"/>
                <w:szCs w:val="22"/>
              </w:rPr>
              <w:t>+ years Project Management</w:t>
            </w:r>
          </w:p>
          <w:p w14:paraId="3492AD27" w14:textId="77558625" w:rsidR="001F129E" w:rsidRDefault="001F129E" w:rsidP="0039420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6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 years Business Analysis</w:t>
            </w:r>
          </w:p>
          <w:p w14:paraId="5888DB88" w14:textId="69D9C428" w:rsidR="002E4850" w:rsidRDefault="00C0368D" w:rsidP="0039420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E5A69">
              <w:rPr>
                <w:sz w:val="22"/>
                <w:szCs w:val="22"/>
              </w:rPr>
              <w:t>+</w:t>
            </w:r>
            <w:r w:rsidR="002E4850">
              <w:rPr>
                <w:sz w:val="22"/>
                <w:szCs w:val="22"/>
              </w:rPr>
              <w:t xml:space="preserve"> years Agile/Scrum </w:t>
            </w:r>
            <w:r w:rsidR="001E5A69">
              <w:rPr>
                <w:sz w:val="22"/>
                <w:szCs w:val="22"/>
              </w:rPr>
              <w:t>E</w:t>
            </w:r>
            <w:r w:rsidR="002E4850">
              <w:rPr>
                <w:sz w:val="22"/>
                <w:szCs w:val="22"/>
              </w:rPr>
              <w:t>xperience</w:t>
            </w:r>
          </w:p>
          <w:p w14:paraId="62472026" w14:textId="7D71B3DB" w:rsidR="00C0368D" w:rsidRPr="00C0368D" w:rsidRDefault="00C0368D" w:rsidP="00C0368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+</w:t>
            </w:r>
            <w:r w:rsidRPr="0039420C">
              <w:rPr>
                <w:sz w:val="22"/>
                <w:szCs w:val="22"/>
              </w:rPr>
              <w:t xml:space="preserve"> years Functional Management</w:t>
            </w:r>
          </w:p>
          <w:p w14:paraId="155ACAFF" w14:textId="77777777" w:rsidR="00224407" w:rsidRPr="002E4850" w:rsidRDefault="005E0D03" w:rsidP="002E4850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3</w:t>
            </w:r>
            <w:r w:rsidR="001F129E">
              <w:rPr>
                <w:sz w:val="22"/>
                <w:szCs w:val="22"/>
              </w:rPr>
              <w:t>+</w:t>
            </w:r>
            <w:r w:rsidRPr="0039420C">
              <w:rPr>
                <w:sz w:val="22"/>
                <w:szCs w:val="22"/>
              </w:rPr>
              <w:t xml:space="preserve"> years Program Management</w:t>
            </w:r>
          </w:p>
        </w:tc>
      </w:tr>
    </w:tbl>
    <w:p w14:paraId="102EFE40" w14:textId="77777777" w:rsidR="005E0D03" w:rsidRPr="0039420C" w:rsidRDefault="005E0D03" w:rsidP="0039420C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16"/>
          <w:szCs w:val="16"/>
        </w:rPr>
      </w:pPr>
    </w:p>
    <w:p w14:paraId="242E9F56" w14:textId="61D783FF" w:rsidR="00D46905" w:rsidRPr="006D5151" w:rsidRDefault="002C3F70" w:rsidP="006D5151">
      <w:pPr>
        <w:pStyle w:val="ResumeTopic"/>
        <w:tabs>
          <w:tab w:val="left" w:pos="0"/>
        </w:tabs>
        <w:rPr>
          <w:b/>
          <w:sz w:val="22"/>
          <w:szCs w:val="22"/>
        </w:rPr>
      </w:pPr>
      <w:r w:rsidRPr="00DE521C">
        <w:rPr>
          <w:b/>
          <w:sz w:val="22"/>
          <w:szCs w:val="22"/>
        </w:rPr>
        <w:t>Employment Experience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A27A35" w:rsidRPr="00580778" w14:paraId="3B8BD438" w14:textId="77777777" w:rsidTr="00A4352A">
        <w:tc>
          <w:tcPr>
            <w:tcW w:w="4215" w:type="dxa"/>
            <w:shd w:val="clear" w:color="auto" w:fill="auto"/>
          </w:tcPr>
          <w:p w14:paraId="577F8A9F" w14:textId="61733743" w:rsidR="00D46905" w:rsidRPr="0039420C" w:rsidRDefault="00D46905" w:rsidP="00A4352A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gaar Software Inc.</w:t>
            </w:r>
          </w:p>
        </w:tc>
        <w:tc>
          <w:tcPr>
            <w:tcW w:w="4191" w:type="dxa"/>
            <w:shd w:val="clear" w:color="auto" w:fill="auto"/>
          </w:tcPr>
          <w:p w14:paraId="52F5D226" w14:textId="75090072" w:rsidR="00D46905" w:rsidRPr="0039420C" w:rsidRDefault="00D46905" w:rsidP="00A4352A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2020</w:t>
            </w:r>
            <w:r w:rsidRPr="0039420C">
              <w:rPr>
                <w:b/>
                <w:sz w:val="22"/>
                <w:szCs w:val="22"/>
              </w:rPr>
              <w:t xml:space="preserve"> – </w:t>
            </w:r>
            <w:r w:rsidR="00240DE3">
              <w:rPr>
                <w:b/>
                <w:sz w:val="22"/>
                <w:szCs w:val="22"/>
              </w:rPr>
              <w:t>1</w:t>
            </w:r>
            <w:r w:rsidR="005C42FC">
              <w:rPr>
                <w:b/>
                <w:sz w:val="22"/>
                <w:szCs w:val="22"/>
              </w:rPr>
              <w:t>2</w:t>
            </w:r>
            <w:r w:rsidR="00F873AA">
              <w:rPr>
                <w:b/>
                <w:sz w:val="22"/>
                <w:szCs w:val="22"/>
              </w:rPr>
              <w:t>/202</w:t>
            </w:r>
            <w:r w:rsidR="00A27A35">
              <w:rPr>
                <w:b/>
                <w:sz w:val="22"/>
                <w:szCs w:val="22"/>
              </w:rPr>
              <w:t>2</w:t>
            </w:r>
          </w:p>
        </w:tc>
      </w:tr>
      <w:tr w:rsidR="00A27A35" w:rsidRPr="00580778" w14:paraId="53265C1F" w14:textId="77777777" w:rsidTr="00A4352A">
        <w:tc>
          <w:tcPr>
            <w:tcW w:w="4215" w:type="dxa"/>
            <w:shd w:val="clear" w:color="auto" w:fill="auto"/>
          </w:tcPr>
          <w:p w14:paraId="7E594F11" w14:textId="3D74CFFE" w:rsidR="00D46905" w:rsidRPr="0039420C" w:rsidRDefault="00D46905" w:rsidP="00A4352A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ile Pro</w:t>
            </w:r>
            <w:r w:rsidR="00CC5511">
              <w:rPr>
                <w:b/>
                <w:sz w:val="22"/>
                <w:szCs w:val="22"/>
              </w:rPr>
              <w:t>ject</w:t>
            </w:r>
            <w:r w:rsidR="00176DC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nager</w:t>
            </w:r>
          </w:p>
        </w:tc>
        <w:tc>
          <w:tcPr>
            <w:tcW w:w="4191" w:type="dxa"/>
            <w:shd w:val="clear" w:color="auto" w:fill="auto"/>
          </w:tcPr>
          <w:p w14:paraId="433B4081" w14:textId="7E34C413" w:rsidR="00D46905" w:rsidRPr="0039420C" w:rsidRDefault="00D46905" w:rsidP="00A4352A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rifield, VA</w:t>
            </w:r>
            <w:r w:rsidR="004B08D0">
              <w:rPr>
                <w:sz w:val="22"/>
                <w:szCs w:val="22"/>
              </w:rPr>
              <w:t>/Remote</w:t>
            </w:r>
          </w:p>
        </w:tc>
      </w:tr>
    </w:tbl>
    <w:p w14:paraId="616F25C9" w14:textId="0869440D" w:rsidR="00D46905" w:rsidRDefault="00D46905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gile</w:t>
      </w:r>
      <w:r w:rsidR="007C5F62">
        <w:rPr>
          <w:sz w:val="22"/>
          <w:szCs w:val="22"/>
        </w:rPr>
        <w:t xml:space="preserve"> Coaching guiding</w:t>
      </w:r>
      <w:r>
        <w:rPr>
          <w:sz w:val="22"/>
          <w:szCs w:val="22"/>
        </w:rPr>
        <w:t xml:space="preserve"> standards</w:t>
      </w:r>
      <w:r w:rsidR="006D5151">
        <w:rPr>
          <w:sz w:val="22"/>
          <w:szCs w:val="22"/>
        </w:rPr>
        <w:t xml:space="preserve">, </w:t>
      </w:r>
      <w:r>
        <w:rPr>
          <w:sz w:val="22"/>
          <w:szCs w:val="22"/>
        </w:rPr>
        <w:t>procedures</w:t>
      </w:r>
      <w:r w:rsidR="00D064D3">
        <w:rPr>
          <w:sz w:val="22"/>
          <w:szCs w:val="22"/>
        </w:rPr>
        <w:t>, and reporting criteria</w:t>
      </w:r>
      <w:r w:rsidR="00344256">
        <w:rPr>
          <w:sz w:val="22"/>
          <w:szCs w:val="22"/>
        </w:rPr>
        <w:t xml:space="preserve"> in an R&amp;D environment</w:t>
      </w:r>
    </w:p>
    <w:p w14:paraId="4000FC55" w14:textId="14232104" w:rsidR="005E0FC7" w:rsidRPr="005E0FC7" w:rsidRDefault="00437838" w:rsidP="005E0FC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ted as</w:t>
      </w:r>
      <w:r w:rsidR="005E0FC7">
        <w:rPr>
          <w:sz w:val="22"/>
          <w:szCs w:val="22"/>
        </w:rPr>
        <w:t xml:space="preserve"> Scrum Master, Business Analyst and Product Owner </w:t>
      </w:r>
      <w:r>
        <w:rPr>
          <w:sz w:val="22"/>
          <w:szCs w:val="22"/>
        </w:rPr>
        <w:t>as needed</w:t>
      </w:r>
    </w:p>
    <w:p w14:paraId="46D1C751" w14:textId="43A47457" w:rsidR="00D46905" w:rsidRDefault="00D46905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5E0FC7">
        <w:rPr>
          <w:sz w:val="22"/>
          <w:szCs w:val="22"/>
        </w:rPr>
        <w:t>administrat</w:t>
      </w:r>
      <w:r w:rsidR="00437838">
        <w:rPr>
          <w:sz w:val="22"/>
          <w:szCs w:val="22"/>
        </w:rPr>
        <w:t>or</w:t>
      </w:r>
      <w:r>
        <w:rPr>
          <w:sz w:val="22"/>
          <w:szCs w:val="22"/>
        </w:rPr>
        <w:t xml:space="preserve"> of Jira</w:t>
      </w:r>
      <w:r w:rsidR="00741BA6">
        <w:rPr>
          <w:sz w:val="22"/>
          <w:szCs w:val="22"/>
        </w:rPr>
        <w:t xml:space="preserve"> (Server)</w:t>
      </w:r>
      <w:r w:rsidR="009D67AD">
        <w:rPr>
          <w:sz w:val="22"/>
          <w:szCs w:val="22"/>
        </w:rPr>
        <w:t>,</w:t>
      </w:r>
      <w:r>
        <w:rPr>
          <w:sz w:val="22"/>
          <w:szCs w:val="22"/>
        </w:rPr>
        <w:t xml:space="preserve"> Confluence</w:t>
      </w:r>
      <w:r w:rsidR="009D67AD">
        <w:rPr>
          <w:sz w:val="22"/>
          <w:szCs w:val="22"/>
        </w:rPr>
        <w:t xml:space="preserve"> &amp; Moodle</w:t>
      </w:r>
    </w:p>
    <w:p w14:paraId="1DEE839B" w14:textId="2BC7DE00" w:rsidR="00D46905" w:rsidRDefault="00001D4E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00BF1ACB">
        <w:rPr>
          <w:sz w:val="22"/>
          <w:szCs w:val="22"/>
        </w:rPr>
        <w:t>Resource/</w:t>
      </w:r>
      <w:r w:rsidR="00D46905">
        <w:rPr>
          <w:sz w:val="22"/>
          <w:szCs w:val="22"/>
        </w:rPr>
        <w:t>Schedule</w:t>
      </w:r>
      <w:r w:rsidR="004A526B">
        <w:rPr>
          <w:sz w:val="22"/>
          <w:szCs w:val="22"/>
        </w:rPr>
        <w:t xml:space="preserve">/Risk </w:t>
      </w:r>
      <w:r w:rsidR="00D46905">
        <w:rPr>
          <w:sz w:val="22"/>
          <w:szCs w:val="22"/>
        </w:rPr>
        <w:t>Management</w:t>
      </w:r>
      <w:r w:rsidR="00A00F8B">
        <w:rPr>
          <w:sz w:val="22"/>
          <w:szCs w:val="22"/>
        </w:rPr>
        <w:t xml:space="preserve"> &amp; Roadmapping</w:t>
      </w:r>
      <w:r w:rsidR="00D46905">
        <w:rPr>
          <w:sz w:val="22"/>
          <w:szCs w:val="22"/>
        </w:rPr>
        <w:t xml:space="preserve"> utilizing Jira BigPicture</w:t>
      </w:r>
    </w:p>
    <w:p w14:paraId="6C28EE30" w14:textId="5D5228E2" w:rsidR="00D46905" w:rsidRDefault="00D46905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pervisor to multiple reports</w:t>
      </w:r>
      <w:r w:rsidR="005E7A3D">
        <w:rPr>
          <w:sz w:val="22"/>
          <w:szCs w:val="22"/>
        </w:rPr>
        <w:t xml:space="preserve"> </w:t>
      </w:r>
    </w:p>
    <w:p w14:paraId="2A39A85B" w14:textId="50468FEE" w:rsidR="00D46905" w:rsidRDefault="00D46905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ly drove to completion </w:t>
      </w:r>
      <w:r w:rsidR="005A6B91">
        <w:rPr>
          <w:sz w:val="22"/>
          <w:szCs w:val="22"/>
        </w:rPr>
        <w:t>AI</w:t>
      </w:r>
      <w:r>
        <w:rPr>
          <w:sz w:val="22"/>
          <w:szCs w:val="22"/>
        </w:rPr>
        <w:t xml:space="preserve"> project</w:t>
      </w:r>
      <w:r w:rsidR="005E0FC7">
        <w:rPr>
          <w:sz w:val="22"/>
          <w:szCs w:val="22"/>
        </w:rPr>
        <w:t xml:space="preserve"> </w:t>
      </w:r>
      <w:r w:rsidR="002C3DF4">
        <w:rPr>
          <w:sz w:val="22"/>
          <w:szCs w:val="22"/>
        </w:rPr>
        <w:t xml:space="preserve">that was </w:t>
      </w:r>
      <w:r w:rsidR="005E0FC7">
        <w:rPr>
          <w:sz w:val="22"/>
          <w:szCs w:val="22"/>
        </w:rPr>
        <w:t>behind schedule</w:t>
      </w:r>
      <w:r>
        <w:rPr>
          <w:sz w:val="22"/>
          <w:szCs w:val="22"/>
        </w:rPr>
        <w:t xml:space="preserve"> when </w:t>
      </w:r>
      <w:r w:rsidR="005E0FC7">
        <w:rPr>
          <w:sz w:val="22"/>
          <w:szCs w:val="22"/>
        </w:rPr>
        <w:t>taking lead</w:t>
      </w:r>
    </w:p>
    <w:p w14:paraId="49ABC6F4" w14:textId="1FC9795B" w:rsidR="00DB53AD" w:rsidRDefault="00DB53AD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ached SME into Product Owner role tightening communication channels to/from Dev</w:t>
      </w:r>
    </w:p>
    <w:p w14:paraId="102AA63A" w14:textId="78CB7522" w:rsidR="00D46905" w:rsidRDefault="002C3DF4" w:rsidP="00D4690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nagement and oversight of technical aspects of </w:t>
      </w:r>
      <w:r w:rsidR="005D068A">
        <w:rPr>
          <w:sz w:val="22"/>
          <w:szCs w:val="22"/>
        </w:rPr>
        <w:t xml:space="preserve">Production </w:t>
      </w:r>
      <w:r w:rsidR="008668BE">
        <w:rPr>
          <w:sz w:val="22"/>
          <w:szCs w:val="22"/>
        </w:rPr>
        <w:t xml:space="preserve">AI </w:t>
      </w:r>
      <w:r w:rsidR="005D068A">
        <w:rPr>
          <w:sz w:val="22"/>
          <w:szCs w:val="22"/>
        </w:rPr>
        <w:t>P</w:t>
      </w:r>
      <w:r w:rsidR="00176DCC">
        <w:rPr>
          <w:sz w:val="22"/>
          <w:szCs w:val="22"/>
        </w:rPr>
        <w:t>rototype development</w:t>
      </w:r>
      <w:r w:rsidR="00A60F6A">
        <w:rPr>
          <w:sz w:val="22"/>
          <w:szCs w:val="22"/>
        </w:rPr>
        <w:t xml:space="preserve"> and</w:t>
      </w:r>
      <w:r w:rsidR="006D5151">
        <w:rPr>
          <w:sz w:val="22"/>
          <w:szCs w:val="22"/>
        </w:rPr>
        <w:t xml:space="preserve"> maintenance</w:t>
      </w:r>
      <w:r w:rsidR="001B298D">
        <w:rPr>
          <w:sz w:val="22"/>
          <w:szCs w:val="22"/>
        </w:rPr>
        <w:t xml:space="preserve">, inclusive of </w:t>
      </w:r>
      <w:r w:rsidR="00A60F6A">
        <w:rPr>
          <w:sz w:val="22"/>
          <w:szCs w:val="22"/>
        </w:rPr>
        <w:t xml:space="preserve">AI </w:t>
      </w:r>
      <w:r w:rsidR="007217A0">
        <w:rPr>
          <w:sz w:val="22"/>
          <w:szCs w:val="22"/>
        </w:rPr>
        <w:t xml:space="preserve">Agent </w:t>
      </w:r>
      <w:r w:rsidR="00A60F6A">
        <w:rPr>
          <w:sz w:val="22"/>
          <w:szCs w:val="22"/>
        </w:rPr>
        <w:t xml:space="preserve">development and </w:t>
      </w:r>
      <w:r w:rsidR="001B298D">
        <w:rPr>
          <w:sz w:val="22"/>
          <w:szCs w:val="22"/>
        </w:rPr>
        <w:t>companion mobile application</w:t>
      </w:r>
      <w:r w:rsidR="003F4B1F">
        <w:rPr>
          <w:sz w:val="22"/>
          <w:szCs w:val="22"/>
        </w:rPr>
        <w:t xml:space="preserve"> </w:t>
      </w:r>
    </w:p>
    <w:p w14:paraId="38956CE6" w14:textId="77777777" w:rsidR="00D46905" w:rsidRPr="00D46905" w:rsidRDefault="00D46905" w:rsidP="00D46905"/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536565" w:rsidRPr="00580778" w14:paraId="1B9159D1" w14:textId="77777777" w:rsidTr="00851A48">
        <w:tc>
          <w:tcPr>
            <w:tcW w:w="4215" w:type="dxa"/>
            <w:shd w:val="clear" w:color="auto" w:fill="auto"/>
          </w:tcPr>
          <w:p w14:paraId="287B2ED3" w14:textId="77777777" w:rsidR="00536565" w:rsidRPr="0039420C" w:rsidRDefault="00DC3C7C" w:rsidP="00851A48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</w:t>
            </w:r>
          </w:p>
        </w:tc>
        <w:tc>
          <w:tcPr>
            <w:tcW w:w="4191" w:type="dxa"/>
            <w:shd w:val="clear" w:color="auto" w:fill="auto"/>
          </w:tcPr>
          <w:p w14:paraId="18C01279" w14:textId="77777777" w:rsidR="00536565" w:rsidRPr="0039420C" w:rsidRDefault="00DC3C7C" w:rsidP="00851A48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36565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  <w:r w:rsidR="00536565" w:rsidRPr="0039420C">
              <w:rPr>
                <w:b/>
                <w:sz w:val="22"/>
                <w:szCs w:val="22"/>
              </w:rPr>
              <w:t xml:space="preserve"> – </w:t>
            </w:r>
            <w:r w:rsidR="009A2713">
              <w:rPr>
                <w:b/>
                <w:sz w:val="22"/>
                <w:szCs w:val="22"/>
              </w:rPr>
              <w:t>04/2019</w:t>
            </w:r>
          </w:p>
        </w:tc>
      </w:tr>
      <w:tr w:rsidR="00536565" w:rsidRPr="00580778" w14:paraId="57B4518F" w14:textId="77777777" w:rsidTr="00851A48">
        <w:tc>
          <w:tcPr>
            <w:tcW w:w="4215" w:type="dxa"/>
            <w:shd w:val="clear" w:color="auto" w:fill="auto"/>
          </w:tcPr>
          <w:p w14:paraId="322F60B2" w14:textId="77777777" w:rsidR="00536565" w:rsidRPr="0039420C" w:rsidRDefault="00007EFE" w:rsidP="00851A48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ile </w:t>
            </w:r>
            <w:r w:rsidR="00DC3C7C">
              <w:rPr>
                <w:b/>
                <w:sz w:val="22"/>
                <w:szCs w:val="22"/>
              </w:rPr>
              <w:t>Project Manager</w:t>
            </w:r>
          </w:p>
        </w:tc>
        <w:tc>
          <w:tcPr>
            <w:tcW w:w="4191" w:type="dxa"/>
            <w:shd w:val="clear" w:color="auto" w:fill="auto"/>
          </w:tcPr>
          <w:p w14:paraId="5E9D683A" w14:textId="77777777" w:rsidR="00536565" w:rsidRPr="0039420C" w:rsidRDefault="00DC3C7C" w:rsidP="00851A48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ean, VA</w:t>
            </w:r>
          </w:p>
        </w:tc>
      </w:tr>
    </w:tbl>
    <w:p w14:paraId="7B8338C8" w14:textId="5B863C74" w:rsidR="00DC3C7C" w:rsidRDefault="00DC3C7C" w:rsidP="00A5372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ndor Management</w:t>
      </w:r>
      <w:r w:rsidR="00B47602">
        <w:rPr>
          <w:sz w:val="22"/>
          <w:szCs w:val="22"/>
        </w:rPr>
        <w:t xml:space="preserve"> </w:t>
      </w:r>
      <w:r w:rsidR="009E7974">
        <w:rPr>
          <w:sz w:val="22"/>
          <w:szCs w:val="22"/>
        </w:rPr>
        <w:t xml:space="preserve">for FAA </w:t>
      </w:r>
      <w:r w:rsidR="00B47602">
        <w:rPr>
          <w:sz w:val="22"/>
          <w:szCs w:val="22"/>
        </w:rPr>
        <w:t>in Agile setting</w:t>
      </w:r>
      <w:r w:rsidR="003C1456">
        <w:rPr>
          <w:sz w:val="22"/>
          <w:szCs w:val="22"/>
        </w:rPr>
        <w:t xml:space="preserve"> utilizing Jira and Confluence</w:t>
      </w:r>
    </w:p>
    <w:p w14:paraId="74263E80" w14:textId="77777777" w:rsidR="00A63FFC" w:rsidRDefault="00DC3C7C" w:rsidP="0053656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sk </w:t>
      </w:r>
      <w:r w:rsidR="00305944">
        <w:rPr>
          <w:sz w:val="22"/>
          <w:szCs w:val="22"/>
        </w:rPr>
        <w:t xml:space="preserve">and Financial </w:t>
      </w:r>
      <w:r>
        <w:rPr>
          <w:sz w:val="22"/>
          <w:szCs w:val="22"/>
        </w:rPr>
        <w:t>Management and Reporting</w:t>
      </w:r>
      <w:r w:rsidR="003C1456">
        <w:rPr>
          <w:sz w:val="22"/>
          <w:szCs w:val="22"/>
        </w:rPr>
        <w:t xml:space="preserve"> utilizing Clarity</w:t>
      </w:r>
    </w:p>
    <w:p w14:paraId="7A38996D" w14:textId="77777777" w:rsidR="00DC3C7C" w:rsidRDefault="00DC3C7C" w:rsidP="0053656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chedule Management</w:t>
      </w:r>
      <w:r w:rsidR="00305944">
        <w:rPr>
          <w:sz w:val="22"/>
          <w:szCs w:val="22"/>
        </w:rPr>
        <w:t xml:space="preserve"> utilizing MS Project Server</w:t>
      </w:r>
    </w:p>
    <w:p w14:paraId="6862DE36" w14:textId="77777777" w:rsidR="00E22D8A" w:rsidRDefault="00E22D8A" w:rsidP="0053656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terprise Projects Managed with cross-Enterprise inter</w:t>
      </w:r>
      <w:r w:rsidR="00A760A3">
        <w:rPr>
          <w:sz w:val="22"/>
          <w:szCs w:val="22"/>
        </w:rPr>
        <w:t>faces</w:t>
      </w:r>
      <w:r>
        <w:rPr>
          <w:sz w:val="22"/>
          <w:szCs w:val="22"/>
        </w:rPr>
        <w:t xml:space="preserve"> </w:t>
      </w:r>
      <w:r w:rsidR="00A760A3">
        <w:rPr>
          <w:sz w:val="22"/>
          <w:szCs w:val="22"/>
        </w:rPr>
        <w:t>inclusive of BI/Reporting (predominantly via Tableau)</w:t>
      </w:r>
    </w:p>
    <w:p w14:paraId="33F3A1F2" w14:textId="5D196C26" w:rsidR="00E22D8A" w:rsidRDefault="00FF77FE" w:rsidP="0053656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versaw the creation of</w:t>
      </w:r>
      <w:r w:rsidR="00E22D8A">
        <w:rPr>
          <w:sz w:val="22"/>
          <w:szCs w:val="22"/>
        </w:rPr>
        <w:t xml:space="preserve"> a Change Request process, </w:t>
      </w:r>
      <w:r w:rsidR="00BE1EC7">
        <w:rPr>
          <w:sz w:val="22"/>
          <w:szCs w:val="22"/>
        </w:rPr>
        <w:t xml:space="preserve">Iterative </w:t>
      </w:r>
      <w:r w:rsidR="00E22D8A">
        <w:rPr>
          <w:sz w:val="22"/>
          <w:szCs w:val="22"/>
        </w:rPr>
        <w:t>UAT process with dispersed teams, and tracking of progress in Story Points that map to original client requirements</w:t>
      </w:r>
      <w:r>
        <w:rPr>
          <w:sz w:val="22"/>
          <w:szCs w:val="22"/>
        </w:rPr>
        <w:t>; translation of value completion to SDLC framework</w:t>
      </w:r>
    </w:p>
    <w:p w14:paraId="0EB4C16F" w14:textId="77777777" w:rsidR="009A4B43" w:rsidRDefault="009A4B43" w:rsidP="00DC3C7C">
      <w:pPr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DC3C7C" w:rsidRPr="00580778" w14:paraId="178BAF3A" w14:textId="77777777" w:rsidTr="00F4682B">
        <w:tc>
          <w:tcPr>
            <w:tcW w:w="4215" w:type="dxa"/>
            <w:shd w:val="clear" w:color="auto" w:fill="auto"/>
          </w:tcPr>
          <w:p w14:paraId="476D7546" w14:textId="77777777" w:rsidR="00DC3C7C" w:rsidRPr="0039420C" w:rsidRDefault="00DC3C7C" w:rsidP="00F4682B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sis/MAR</w:t>
            </w:r>
          </w:p>
        </w:tc>
        <w:tc>
          <w:tcPr>
            <w:tcW w:w="4191" w:type="dxa"/>
            <w:shd w:val="clear" w:color="auto" w:fill="auto"/>
          </w:tcPr>
          <w:p w14:paraId="4D38CFE0" w14:textId="77777777" w:rsidR="00DC3C7C" w:rsidRPr="0039420C" w:rsidRDefault="00DC3C7C" w:rsidP="00F4682B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017</w:t>
            </w:r>
            <w:r w:rsidRPr="0039420C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8/2018</w:t>
            </w:r>
          </w:p>
        </w:tc>
      </w:tr>
      <w:tr w:rsidR="00DC3C7C" w:rsidRPr="00580778" w14:paraId="478268B4" w14:textId="77777777" w:rsidTr="00F4682B">
        <w:tc>
          <w:tcPr>
            <w:tcW w:w="4215" w:type="dxa"/>
            <w:shd w:val="clear" w:color="auto" w:fill="auto"/>
          </w:tcPr>
          <w:p w14:paraId="64CDF84B" w14:textId="77777777" w:rsidR="00DC3C7C" w:rsidRPr="0039420C" w:rsidRDefault="00DC3C7C" w:rsidP="00F4682B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um Master/Business Analyst</w:t>
            </w:r>
          </w:p>
        </w:tc>
        <w:tc>
          <w:tcPr>
            <w:tcW w:w="4191" w:type="dxa"/>
            <w:shd w:val="clear" w:color="auto" w:fill="auto"/>
          </w:tcPr>
          <w:p w14:paraId="4CBB463D" w14:textId="77777777" w:rsidR="00DC3C7C" w:rsidRPr="0039420C" w:rsidRDefault="00DC3C7C" w:rsidP="00F4682B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, DC</w:t>
            </w:r>
          </w:p>
        </w:tc>
      </w:tr>
    </w:tbl>
    <w:p w14:paraId="70F7935C" w14:textId="77777777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ederal Client: </w:t>
      </w:r>
      <w:r w:rsidRPr="000A2689">
        <w:rPr>
          <w:sz w:val="22"/>
          <w:szCs w:val="22"/>
        </w:rPr>
        <w:t>Commodity Futures Trading Commission</w:t>
      </w:r>
      <w:r>
        <w:rPr>
          <w:sz w:val="22"/>
          <w:szCs w:val="22"/>
        </w:rPr>
        <w:t xml:space="preserve"> </w:t>
      </w:r>
    </w:p>
    <w:p w14:paraId="64DD25AF" w14:textId="2E669BFB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tinuous Integration/Delivery</w:t>
      </w:r>
      <w:r w:rsidRPr="0065785F">
        <w:rPr>
          <w:sz w:val="22"/>
          <w:szCs w:val="22"/>
        </w:rPr>
        <w:t xml:space="preserve"> Process Management for portfolio of ~25 systems </w:t>
      </w:r>
      <w:r>
        <w:rPr>
          <w:sz w:val="22"/>
          <w:szCs w:val="22"/>
        </w:rPr>
        <w:t>(using MS TFS</w:t>
      </w:r>
      <w:r w:rsidR="00EC26C6">
        <w:rPr>
          <w:sz w:val="22"/>
          <w:szCs w:val="22"/>
        </w:rPr>
        <w:t>/Azure DevO</w:t>
      </w:r>
      <w:r w:rsidR="007B48B8">
        <w:rPr>
          <w:sz w:val="22"/>
          <w:szCs w:val="22"/>
        </w:rPr>
        <w:t>ps</w:t>
      </w:r>
      <w:r>
        <w:rPr>
          <w:sz w:val="22"/>
          <w:szCs w:val="22"/>
        </w:rPr>
        <w:t>)</w:t>
      </w:r>
      <w:r w:rsidR="003C1456">
        <w:rPr>
          <w:sz w:val="22"/>
          <w:szCs w:val="22"/>
        </w:rPr>
        <w:t>; Systems comprised of .NET, Python, Java and other technologies</w:t>
      </w:r>
      <w:r w:rsidR="004F3495">
        <w:rPr>
          <w:sz w:val="22"/>
          <w:szCs w:val="22"/>
        </w:rPr>
        <w:t xml:space="preserve">; </w:t>
      </w:r>
      <w:r w:rsidR="00964053">
        <w:rPr>
          <w:sz w:val="22"/>
          <w:szCs w:val="22"/>
        </w:rPr>
        <w:t>Inclusive of COTS/SaaS and custom</w:t>
      </w:r>
      <w:r w:rsidR="0007448E">
        <w:rPr>
          <w:sz w:val="22"/>
          <w:szCs w:val="22"/>
        </w:rPr>
        <w:t>-</w:t>
      </w:r>
      <w:r w:rsidR="00964053">
        <w:rPr>
          <w:sz w:val="22"/>
          <w:szCs w:val="22"/>
        </w:rPr>
        <w:t>built systems</w:t>
      </w:r>
    </w:p>
    <w:p w14:paraId="12FB8EC2" w14:textId="77777777" w:rsidR="0007448E" w:rsidRPr="0007448E" w:rsidRDefault="0007448E" w:rsidP="000744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jor efforts included upgrading SQL Server in preparation to take SQL Server and user applications to be placed on the AWS Public or Gov Cloud</w:t>
      </w:r>
    </w:p>
    <w:p w14:paraId="57A05655" w14:textId="6F1DFF62" w:rsidR="00FF77FE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cted as organizational </w:t>
      </w:r>
      <w:r w:rsidR="006D5151">
        <w:rPr>
          <w:sz w:val="22"/>
          <w:szCs w:val="22"/>
        </w:rPr>
        <w:t>C</w:t>
      </w:r>
      <w:r>
        <w:rPr>
          <w:sz w:val="22"/>
          <w:szCs w:val="22"/>
        </w:rPr>
        <w:t xml:space="preserve">hange </w:t>
      </w:r>
      <w:r w:rsidR="006D5151">
        <w:rPr>
          <w:sz w:val="22"/>
          <w:szCs w:val="22"/>
        </w:rPr>
        <w:t>A</w:t>
      </w:r>
      <w:r>
        <w:rPr>
          <w:sz w:val="22"/>
          <w:szCs w:val="22"/>
        </w:rPr>
        <w:t>gent in transformation efforts towards Agile</w:t>
      </w:r>
    </w:p>
    <w:p w14:paraId="3D1CDB03" w14:textId="77777777" w:rsidR="00DC3C7C" w:rsidRDefault="00FF77FE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3C1456">
        <w:rPr>
          <w:sz w:val="22"/>
          <w:szCs w:val="22"/>
        </w:rPr>
        <w:t>mployed DevOps procedures toward integration of new or updated features</w:t>
      </w:r>
    </w:p>
    <w:p w14:paraId="170ADDA8" w14:textId="77777777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wo Workstreams utilizing TDD: </w:t>
      </w:r>
    </w:p>
    <w:p w14:paraId="16E62829" w14:textId="77777777" w:rsidR="00DC3C7C" w:rsidRDefault="00DC3C7C" w:rsidP="00DC3C7C">
      <w:pPr>
        <w:numPr>
          <w:ilvl w:val="1"/>
          <w:numId w:val="4"/>
        </w:numPr>
        <w:rPr>
          <w:sz w:val="22"/>
          <w:szCs w:val="22"/>
        </w:rPr>
      </w:pPr>
      <w:r w:rsidRPr="00A5372F">
        <w:rPr>
          <w:sz w:val="22"/>
          <w:szCs w:val="22"/>
        </w:rPr>
        <w:t>Tier 2</w:t>
      </w:r>
      <w:r>
        <w:rPr>
          <w:sz w:val="22"/>
          <w:szCs w:val="22"/>
        </w:rPr>
        <w:t>/3</w:t>
      </w:r>
      <w:r w:rsidRPr="00A537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port using Kanban; </w:t>
      </w:r>
    </w:p>
    <w:p w14:paraId="169F743B" w14:textId="77777777" w:rsidR="00DC3C7C" w:rsidRDefault="00DC3C7C" w:rsidP="00DC3C7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ew Planned Development run in 3-week </w:t>
      </w:r>
      <w:r w:rsidR="001F4F1D">
        <w:rPr>
          <w:sz w:val="22"/>
          <w:szCs w:val="22"/>
        </w:rPr>
        <w:t xml:space="preserve">Scrum </w:t>
      </w:r>
      <w:r>
        <w:rPr>
          <w:sz w:val="22"/>
          <w:szCs w:val="22"/>
        </w:rPr>
        <w:t>sprints</w:t>
      </w:r>
    </w:p>
    <w:p w14:paraId="7E3AABE9" w14:textId="77777777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nducted all Scrum ceremonies including daily stand-ups, planning, retrospectives</w:t>
      </w:r>
    </w:p>
    <w:p w14:paraId="2BE1F77E" w14:textId="77777777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cklog Management:</w:t>
      </w:r>
    </w:p>
    <w:p w14:paraId="16E05B57" w14:textId="77777777" w:rsidR="00DC3C7C" w:rsidRDefault="00DC3C7C" w:rsidP="00DC3C7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ork Item (PBI) and Release (Feature) management </w:t>
      </w:r>
    </w:p>
    <w:p w14:paraId="381CE5C8" w14:textId="77777777" w:rsidR="00A0755E" w:rsidRDefault="00DC3C7C" w:rsidP="00DC3C7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pic management with Product Owners and Stakeholders</w:t>
      </w:r>
      <w:r w:rsidR="001F4F1D">
        <w:rPr>
          <w:sz w:val="22"/>
          <w:szCs w:val="22"/>
        </w:rPr>
        <w:t xml:space="preserve"> </w:t>
      </w:r>
    </w:p>
    <w:p w14:paraId="47A806F1" w14:textId="77777777" w:rsidR="00A0755E" w:rsidRDefault="00A0755E" w:rsidP="00A0755E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1F4F1D">
        <w:rPr>
          <w:sz w:val="22"/>
          <w:szCs w:val="22"/>
        </w:rPr>
        <w:t>nboarded with 3 POs, 800+ PBIs, and 0 Epics;</w:t>
      </w:r>
    </w:p>
    <w:p w14:paraId="141F2ADD" w14:textId="541D586C" w:rsidR="00DC3C7C" w:rsidRDefault="00A0755E" w:rsidP="00A0755E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1F4F1D">
        <w:rPr>
          <w:sz w:val="22"/>
          <w:szCs w:val="22"/>
        </w:rPr>
        <w:t xml:space="preserve">ormulated a </w:t>
      </w:r>
      <w:r w:rsidR="0052150F">
        <w:rPr>
          <w:sz w:val="22"/>
          <w:szCs w:val="22"/>
        </w:rPr>
        <w:t>R</w:t>
      </w:r>
      <w:r w:rsidR="001F4F1D">
        <w:rPr>
          <w:sz w:val="22"/>
          <w:szCs w:val="22"/>
        </w:rPr>
        <w:t>oadmap with the POs and stakeholders</w:t>
      </w:r>
    </w:p>
    <w:p w14:paraId="54897072" w14:textId="73160820" w:rsidR="0052150F" w:rsidRDefault="0052150F" w:rsidP="00A0755E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d Epics based on Roadmap objectives; refined backlog</w:t>
      </w:r>
      <w:r w:rsidR="00F254DA">
        <w:rPr>
          <w:sz w:val="22"/>
          <w:szCs w:val="22"/>
        </w:rPr>
        <w:t xml:space="preserve"> to manageable amount, removing many duplicate or done issues</w:t>
      </w:r>
    </w:p>
    <w:p w14:paraId="0ABC1590" w14:textId="77777777" w:rsidR="00DC3C7C" w:rsidRDefault="00DC3C7C" w:rsidP="00DC3C7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ser story creation, review or refinement</w:t>
      </w:r>
    </w:p>
    <w:p w14:paraId="022DF55C" w14:textId="77777777" w:rsidR="00DC3C7C" w:rsidRPr="00D94DAB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orting and analysis of KPIs, both for internal and client consumption, including velocity and capacity, along with other metrics</w:t>
      </w:r>
    </w:p>
    <w:p w14:paraId="382A7B5A" w14:textId="77777777" w:rsidR="00DC3C7C" w:rsidRDefault="00DC3C7C" w:rsidP="00DC3C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uthorship and maintenance of key project documentation, including SOPs</w:t>
      </w:r>
    </w:p>
    <w:p w14:paraId="50CAF6A0" w14:textId="77777777" w:rsidR="004F3495" w:rsidRPr="005A7901" w:rsidRDefault="004F3495" w:rsidP="004F3495">
      <w:pPr>
        <w:ind w:left="720"/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FC397A" w:rsidRPr="00580778" w14:paraId="3081035C" w14:textId="77777777" w:rsidTr="00CA4D2A">
        <w:tc>
          <w:tcPr>
            <w:tcW w:w="4215" w:type="dxa"/>
            <w:shd w:val="clear" w:color="auto" w:fill="auto"/>
          </w:tcPr>
          <w:p w14:paraId="15643B2F" w14:textId="77777777" w:rsidR="00FC397A" w:rsidRPr="0039420C" w:rsidRDefault="00FC397A" w:rsidP="00CA4D2A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</w:t>
            </w:r>
          </w:p>
        </w:tc>
        <w:tc>
          <w:tcPr>
            <w:tcW w:w="4191" w:type="dxa"/>
            <w:shd w:val="clear" w:color="auto" w:fill="auto"/>
          </w:tcPr>
          <w:p w14:paraId="413F327F" w14:textId="77777777" w:rsidR="00FC397A" w:rsidRPr="0039420C" w:rsidRDefault="00D56308" w:rsidP="00D56308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397A">
              <w:rPr>
                <w:b/>
                <w:sz w:val="22"/>
                <w:szCs w:val="22"/>
              </w:rPr>
              <w:t>/</w:t>
            </w:r>
            <w:r w:rsidR="00FC397A" w:rsidRPr="0039420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="00FC397A" w:rsidRPr="0039420C">
              <w:rPr>
                <w:b/>
                <w:sz w:val="22"/>
                <w:szCs w:val="22"/>
              </w:rPr>
              <w:t xml:space="preserve"> – </w:t>
            </w:r>
            <w:r w:rsidR="00536565">
              <w:rPr>
                <w:b/>
                <w:sz w:val="22"/>
                <w:szCs w:val="22"/>
              </w:rPr>
              <w:t>8/2017</w:t>
            </w:r>
          </w:p>
        </w:tc>
      </w:tr>
      <w:tr w:rsidR="00FC397A" w:rsidRPr="00580778" w14:paraId="35D3C02A" w14:textId="77777777" w:rsidTr="00CA4D2A">
        <w:tc>
          <w:tcPr>
            <w:tcW w:w="4215" w:type="dxa"/>
            <w:shd w:val="clear" w:color="auto" w:fill="auto"/>
          </w:tcPr>
          <w:p w14:paraId="606AB65D" w14:textId="77777777" w:rsidR="00FC397A" w:rsidRPr="0039420C" w:rsidRDefault="00FC397A" w:rsidP="00FC397A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chnical </w:t>
            </w:r>
            <w:r w:rsidRPr="0039420C">
              <w:rPr>
                <w:b/>
                <w:sz w:val="22"/>
                <w:szCs w:val="22"/>
              </w:rPr>
              <w:t>Project Manager</w:t>
            </w:r>
          </w:p>
        </w:tc>
        <w:tc>
          <w:tcPr>
            <w:tcW w:w="4191" w:type="dxa"/>
            <w:shd w:val="clear" w:color="auto" w:fill="auto"/>
          </w:tcPr>
          <w:p w14:paraId="78E2F4BC" w14:textId="77777777" w:rsidR="00FC397A" w:rsidRPr="0039420C" w:rsidRDefault="00D56308" w:rsidP="00CA4D2A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belt</w:t>
            </w:r>
            <w:r w:rsidR="00FC397A">
              <w:rPr>
                <w:sz w:val="22"/>
                <w:szCs w:val="22"/>
              </w:rPr>
              <w:t>, MD</w:t>
            </w:r>
          </w:p>
        </w:tc>
      </w:tr>
    </w:tbl>
    <w:p w14:paraId="177FEC71" w14:textId="2CE7CFA0" w:rsidR="00FC397A" w:rsidRDefault="00D56308" w:rsidP="00FC397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al PM supporting US</w:t>
      </w:r>
      <w:r w:rsidR="00A9613B">
        <w:rPr>
          <w:sz w:val="22"/>
          <w:szCs w:val="22"/>
        </w:rPr>
        <w:t xml:space="preserve"> Census Bureau (US</w:t>
      </w:r>
      <w:r>
        <w:rPr>
          <w:sz w:val="22"/>
          <w:szCs w:val="22"/>
        </w:rPr>
        <w:t>CB</w:t>
      </w:r>
      <w:r w:rsidR="00A9613B">
        <w:rPr>
          <w:sz w:val="22"/>
          <w:szCs w:val="22"/>
        </w:rPr>
        <w:t>)</w:t>
      </w:r>
      <w:r>
        <w:rPr>
          <w:sz w:val="22"/>
          <w:szCs w:val="22"/>
        </w:rPr>
        <w:t xml:space="preserve"> System Engineering and Integration (SEI)</w:t>
      </w:r>
      <w:r w:rsidR="009D54E9">
        <w:rPr>
          <w:sz w:val="22"/>
          <w:szCs w:val="22"/>
        </w:rPr>
        <w:t>; inclusive of Requirements Management</w:t>
      </w:r>
      <w:r w:rsidR="00095062">
        <w:rPr>
          <w:sz w:val="22"/>
          <w:szCs w:val="22"/>
        </w:rPr>
        <w:t xml:space="preserve"> </w:t>
      </w:r>
    </w:p>
    <w:p w14:paraId="219E7515" w14:textId="3B778328" w:rsidR="0007448E" w:rsidRDefault="008337EF" w:rsidP="000744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PM Lead for</w:t>
      </w:r>
      <w:r w:rsidR="006D57F0">
        <w:rPr>
          <w:sz w:val="22"/>
          <w:szCs w:val="22"/>
        </w:rPr>
        <w:t xml:space="preserve"> 13</w:t>
      </w:r>
      <w:r>
        <w:rPr>
          <w:sz w:val="22"/>
          <w:szCs w:val="22"/>
        </w:rPr>
        <w:t xml:space="preserve"> COTS</w:t>
      </w:r>
      <w:r w:rsidR="00964053">
        <w:rPr>
          <w:sz w:val="22"/>
          <w:szCs w:val="22"/>
        </w:rPr>
        <w:t>/SaaS</w:t>
      </w:r>
      <w:r>
        <w:rPr>
          <w:sz w:val="22"/>
          <w:szCs w:val="22"/>
        </w:rPr>
        <w:t xml:space="preserve"> Products and Support systems </w:t>
      </w:r>
      <w:r w:rsidR="003C1456">
        <w:rPr>
          <w:sz w:val="22"/>
          <w:szCs w:val="22"/>
        </w:rPr>
        <w:t>utilizing Jira for workflow management</w:t>
      </w:r>
      <w:r w:rsidR="00B104CA">
        <w:rPr>
          <w:sz w:val="22"/>
          <w:szCs w:val="22"/>
        </w:rPr>
        <w:t xml:space="preserve"> (</w:t>
      </w:r>
      <w:r w:rsidR="006F1ECD">
        <w:rPr>
          <w:sz w:val="22"/>
          <w:szCs w:val="22"/>
        </w:rPr>
        <w:t xml:space="preserve">with a focus on </w:t>
      </w:r>
      <w:r w:rsidR="00B104CA">
        <w:rPr>
          <w:sz w:val="22"/>
          <w:szCs w:val="22"/>
        </w:rPr>
        <w:t>HIPAA and PII sensitivity and handling)</w:t>
      </w:r>
      <w:r w:rsidR="0007448E" w:rsidRPr="0007448E">
        <w:rPr>
          <w:sz w:val="22"/>
          <w:szCs w:val="22"/>
        </w:rPr>
        <w:t xml:space="preserve"> </w:t>
      </w:r>
    </w:p>
    <w:p w14:paraId="56FE6BC9" w14:textId="77777777" w:rsidR="00CA5D99" w:rsidRDefault="00CA5D99" w:rsidP="000744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ovided guidance on Agile/Scrum Release Planning for multiple project teams </w:t>
      </w:r>
    </w:p>
    <w:p w14:paraId="7979F0F5" w14:textId="77777777" w:rsidR="008337EF" w:rsidRPr="0007448E" w:rsidRDefault="0007448E" w:rsidP="0007448E">
      <w:pPr>
        <w:numPr>
          <w:ilvl w:val="0"/>
          <w:numId w:val="4"/>
        </w:numPr>
        <w:rPr>
          <w:sz w:val="22"/>
          <w:szCs w:val="22"/>
        </w:rPr>
      </w:pPr>
      <w:r w:rsidRPr="006D57F0">
        <w:rPr>
          <w:sz w:val="22"/>
          <w:szCs w:val="22"/>
        </w:rPr>
        <w:t xml:space="preserve">Review and refinement of complex diagrams </w:t>
      </w:r>
      <w:r>
        <w:rPr>
          <w:sz w:val="22"/>
          <w:szCs w:val="22"/>
        </w:rPr>
        <w:t xml:space="preserve">including </w:t>
      </w:r>
      <w:r w:rsidRPr="006D57F0">
        <w:rPr>
          <w:sz w:val="22"/>
          <w:szCs w:val="22"/>
        </w:rPr>
        <w:t>Technical architecture, Systems Topology and Interfaces</w:t>
      </w:r>
      <w:r>
        <w:rPr>
          <w:sz w:val="22"/>
          <w:szCs w:val="22"/>
        </w:rPr>
        <w:t>, User Workflows and Data Flows; Topology included AWS Private and Gov platforms as well as on-premises Cloud solutions</w:t>
      </w:r>
    </w:p>
    <w:p w14:paraId="561DD945" w14:textId="3D9CD8B9" w:rsidR="0087547C" w:rsidRDefault="0087547C" w:rsidP="00FC397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presented </w:t>
      </w:r>
      <w:r w:rsidR="00D20A39">
        <w:rPr>
          <w:sz w:val="22"/>
          <w:szCs w:val="22"/>
        </w:rPr>
        <w:t xml:space="preserve">Program Level interests in configuration and implementation of </w:t>
      </w:r>
      <w:r w:rsidR="00A725E9">
        <w:rPr>
          <w:sz w:val="22"/>
          <w:szCs w:val="22"/>
        </w:rPr>
        <w:t xml:space="preserve"> Cornerstone </w:t>
      </w:r>
      <w:r w:rsidR="00D20A39">
        <w:rPr>
          <w:sz w:val="22"/>
          <w:szCs w:val="22"/>
        </w:rPr>
        <w:t>Learning Management System (LMS)</w:t>
      </w:r>
      <w:r w:rsidR="00A760A3">
        <w:rPr>
          <w:sz w:val="22"/>
          <w:szCs w:val="22"/>
        </w:rPr>
        <w:t>, inclusive of BI/Reporting</w:t>
      </w:r>
    </w:p>
    <w:p w14:paraId="457126A3" w14:textId="153A0941" w:rsidR="00B22713" w:rsidRDefault="00B22713" w:rsidP="00FC397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resented Program Level participation in Risk and Change Management</w:t>
      </w:r>
    </w:p>
    <w:p w14:paraId="5225060E" w14:textId="6AE67C5E" w:rsidR="00B5747A" w:rsidRDefault="00B5747A" w:rsidP="00FC397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gram level oversight of individual system teams to ensure release schedule dates, regardless of management methodology used (</w:t>
      </w:r>
      <w:r w:rsidR="000A1376">
        <w:rPr>
          <w:sz w:val="22"/>
          <w:szCs w:val="22"/>
        </w:rPr>
        <w:t xml:space="preserve">SAFe/Scrum, </w:t>
      </w:r>
      <w:r>
        <w:rPr>
          <w:sz w:val="22"/>
          <w:szCs w:val="22"/>
        </w:rPr>
        <w:t>Waterfall, or O&amp;M</w:t>
      </w:r>
      <w:r w:rsidR="00DB53AD">
        <w:rPr>
          <w:sz w:val="22"/>
          <w:szCs w:val="22"/>
        </w:rPr>
        <w:t xml:space="preserve"> in a Ka</w:t>
      </w:r>
      <w:r w:rsidR="00C608E2">
        <w:rPr>
          <w:sz w:val="22"/>
          <w:szCs w:val="22"/>
        </w:rPr>
        <w:t>n</w:t>
      </w:r>
      <w:r w:rsidR="00DB53AD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DB53AD">
        <w:rPr>
          <w:sz w:val="22"/>
          <w:szCs w:val="22"/>
        </w:rPr>
        <w:t>framework</w:t>
      </w:r>
      <w:r>
        <w:rPr>
          <w:sz w:val="22"/>
          <w:szCs w:val="22"/>
        </w:rPr>
        <w:t>)</w:t>
      </w:r>
    </w:p>
    <w:p w14:paraId="716626B1" w14:textId="77777777" w:rsidR="00DA7E71" w:rsidRPr="00D56308" w:rsidRDefault="00DA7E71" w:rsidP="00D5630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earch specific System needs, Organizational data or Operational uses of Systems as needed for Census management</w:t>
      </w:r>
      <w:r w:rsidR="00164723">
        <w:rPr>
          <w:sz w:val="22"/>
          <w:szCs w:val="22"/>
        </w:rPr>
        <w:t>,</w:t>
      </w:r>
      <w:r w:rsidR="00840F8C">
        <w:rPr>
          <w:sz w:val="22"/>
          <w:szCs w:val="22"/>
        </w:rPr>
        <w:t xml:space="preserve"> inclusive of business analysis support</w:t>
      </w:r>
    </w:p>
    <w:p w14:paraId="76E74BCF" w14:textId="77777777" w:rsidR="009A4B43" w:rsidRPr="00FC397A" w:rsidRDefault="009A4B43" w:rsidP="00FC397A"/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5509D3" w:rsidRPr="00580778" w14:paraId="04BE9C5D" w14:textId="77777777" w:rsidTr="00D56308">
        <w:trPr>
          <w:trHeight w:val="90"/>
        </w:trPr>
        <w:tc>
          <w:tcPr>
            <w:tcW w:w="4215" w:type="dxa"/>
            <w:shd w:val="clear" w:color="auto" w:fill="auto"/>
          </w:tcPr>
          <w:p w14:paraId="2254399D" w14:textId="77777777" w:rsidR="005509D3" w:rsidRPr="0039420C" w:rsidRDefault="005509D3" w:rsidP="001F6EA3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IS</w:t>
            </w:r>
          </w:p>
        </w:tc>
        <w:tc>
          <w:tcPr>
            <w:tcW w:w="4191" w:type="dxa"/>
            <w:shd w:val="clear" w:color="auto" w:fill="auto"/>
          </w:tcPr>
          <w:p w14:paraId="143307CA" w14:textId="77777777" w:rsidR="005509D3" w:rsidRPr="0039420C" w:rsidRDefault="00B419DA" w:rsidP="005509D3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509D3">
              <w:rPr>
                <w:b/>
                <w:sz w:val="22"/>
                <w:szCs w:val="22"/>
              </w:rPr>
              <w:t>/</w:t>
            </w:r>
            <w:r w:rsidR="005509D3" w:rsidRPr="0039420C">
              <w:rPr>
                <w:b/>
                <w:sz w:val="22"/>
                <w:szCs w:val="22"/>
              </w:rPr>
              <w:t>201</w:t>
            </w:r>
            <w:r w:rsidR="005509D3">
              <w:rPr>
                <w:b/>
                <w:sz w:val="22"/>
                <w:szCs w:val="22"/>
              </w:rPr>
              <w:t>5</w:t>
            </w:r>
            <w:r w:rsidR="005509D3" w:rsidRPr="0039420C">
              <w:rPr>
                <w:b/>
                <w:sz w:val="22"/>
                <w:szCs w:val="22"/>
              </w:rPr>
              <w:t xml:space="preserve"> – </w:t>
            </w:r>
            <w:r w:rsidR="00CF0831">
              <w:rPr>
                <w:b/>
                <w:sz w:val="22"/>
                <w:szCs w:val="22"/>
              </w:rPr>
              <w:t>1</w:t>
            </w:r>
            <w:r w:rsidR="005509D3" w:rsidRPr="0039420C">
              <w:rPr>
                <w:b/>
                <w:sz w:val="22"/>
                <w:szCs w:val="22"/>
              </w:rPr>
              <w:t>/201</w:t>
            </w:r>
            <w:r w:rsidR="00CF0831">
              <w:rPr>
                <w:b/>
                <w:sz w:val="22"/>
                <w:szCs w:val="22"/>
              </w:rPr>
              <w:t>6</w:t>
            </w:r>
          </w:p>
        </w:tc>
      </w:tr>
      <w:tr w:rsidR="005509D3" w:rsidRPr="00580778" w14:paraId="79B82133" w14:textId="77777777" w:rsidTr="001F6EA3">
        <w:tc>
          <w:tcPr>
            <w:tcW w:w="4215" w:type="dxa"/>
            <w:shd w:val="clear" w:color="auto" w:fill="auto"/>
          </w:tcPr>
          <w:p w14:paraId="1F81564E" w14:textId="77777777" w:rsidR="005509D3" w:rsidRPr="0039420C" w:rsidRDefault="004672B1" w:rsidP="004672B1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um Master</w:t>
            </w:r>
          </w:p>
        </w:tc>
        <w:tc>
          <w:tcPr>
            <w:tcW w:w="4191" w:type="dxa"/>
            <w:shd w:val="clear" w:color="auto" w:fill="auto"/>
          </w:tcPr>
          <w:p w14:paraId="3FD8C2DB" w14:textId="77777777" w:rsidR="005509D3" w:rsidRPr="0039420C" w:rsidRDefault="005509D3" w:rsidP="001F6EA3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ville, MD</w:t>
            </w:r>
          </w:p>
        </w:tc>
      </w:tr>
    </w:tbl>
    <w:p w14:paraId="27DE92F8" w14:textId="77777777" w:rsidR="00663708" w:rsidRPr="00B55CDA" w:rsidRDefault="00D94DAB" w:rsidP="00B55CD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ducted all Scrum ceremonies including</w:t>
      </w:r>
      <w:r w:rsidR="00B55CDA">
        <w:rPr>
          <w:sz w:val="22"/>
          <w:szCs w:val="22"/>
        </w:rPr>
        <w:t xml:space="preserve"> t</w:t>
      </w:r>
      <w:r w:rsidR="00663708" w:rsidRPr="00B55CDA">
        <w:rPr>
          <w:sz w:val="22"/>
          <w:szCs w:val="22"/>
        </w:rPr>
        <w:t xml:space="preserve">wice </w:t>
      </w:r>
      <w:r w:rsidRPr="00B55CDA">
        <w:rPr>
          <w:sz w:val="22"/>
          <w:szCs w:val="22"/>
        </w:rPr>
        <w:t>daily stand-ups</w:t>
      </w:r>
      <w:r w:rsidR="00663708" w:rsidRPr="00B55CDA">
        <w:rPr>
          <w:sz w:val="22"/>
          <w:szCs w:val="22"/>
        </w:rPr>
        <w:t xml:space="preserve"> to accommodate Globally distributed team</w:t>
      </w:r>
    </w:p>
    <w:p w14:paraId="20B90E3C" w14:textId="77777777" w:rsidR="005509D3" w:rsidRDefault="00663708" w:rsidP="005509D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acklog Management and </w:t>
      </w:r>
      <w:r w:rsidR="00311DBC">
        <w:rPr>
          <w:sz w:val="22"/>
          <w:szCs w:val="22"/>
        </w:rPr>
        <w:t xml:space="preserve">Epic/Release/User Story </w:t>
      </w:r>
      <w:r>
        <w:rPr>
          <w:sz w:val="22"/>
          <w:szCs w:val="22"/>
        </w:rPr>
        <w:t>alignment with Product Owners</w:t>
      </w:r>
      <w:r w:rsidR="003C1456">
        <w:rPr>
          <w:sz w:val="22"/>
          <w:szCs w:val="22"/>
        </w:rPr>
        <w:t xml:space="preserve"> utilizing VersionOne</w:t>
      </w:r>
    </w:p>
    <w:p w14:paraId="7663DAFA" w14:textId="77777777" w:rsidR="00DE105D" w:rsidRDefault="00DE105D" w:rsidP="005509D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d </w:t>
      </w:r>
      <w:r w:rsidR="00D94DAB">
        <w:rPr>
          <w:sz w:val="22"/>
          <w:szCs w:val="22"/>
        </w:rPr>
        <w:t>Release Management with all stakeholders</w:t>
      </w:r>
    </w:p>
    <w:p w14:paraId="6FD49816" w14:textId="77777777" w:rsidR="0018035D" w:rsidRDefault="0018035D" w:rsidP="005509D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ushed initial release of major product with coordinated global team</w:t>
      </w:r>
    </w:p>
    <w:p w14:paraId="49DB7A27" w14:textId="4F7CBB97" w:rsidR="00FD7CF8" w:rsidRDefault="00D94DAB" w:rsidP="00FD7CF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orting and analysis of KPIs for internal consumption, including velocity and capacity</w:t>
      </w:r>
    </w:p>
    <w:p w14:paraId="7F356100" w14:textId="708597B1" w:rsidR="002A37CF" w:rsidRDefault="002A37CF" w:rsidP="00FD7CF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crum Master for ongoing Salesforce initiative</w:t>
      </w:r>
    </w:p>
    <w:p w14:paraId="1CC5D3BE" w14:textId="77777777" w:rsidR="00D46905" w:rsidRPr="005F200D" w:rsidRDefault="00D46905" w:rsidP="005F200D"/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A00356" w:rsidRPr="00580778" w14:paraId="1916EE47" w14:textId="77777777" w:rsidTr="0039420C">
        <w:tc>
          <w:tcPr>
            <w:tcW w:w="4215" w:type="dxa"/>
            <w:shd w:val="clear" w:color="auto" w:fill="auto"/>
          </w:tcPr>
          <w:p w14:paraId="463DB4A7" w14:textId="77777777" w:rsidR="00A00356" w:rsidRPr="0039420C" w:rsidRDefault="00A00356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Independent Consultant</w:t>
            </w:r>
          </w:p>
        </w:tc>
        <w:tc>
          <w:tcPr>
            <w:tcW w:w="4191" w:type="dxa"/>
            <w:shd w:val="clear" w:color="auto" w:fill="auto"/>
          </w:tcPr>
          <w:p w14:paraId="48484F4C" w14:textId="22A0544F" w:rsidR="00A00356" w:rsidRPr="0039420C" w:rsidRDefault="0052150F" w:rsidP="0039420C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0356" w:rsidRPr="0039420C">
              <w:rPr>
                <w:b/>
                <w:sz w:val="22"/>
                <w:szCs w:val="22"/>
              </w:rPr>
              <w:t xml:space="preserve">/2014 – </w:t>
            </w:r>
            <w:r w:rsidR="00003C33">
              <w:rPr>
                <w:b/>
                <w:sz w:val="22"/>
                <w:szCs w:val="22"/>
              </w:rPr>
              <w:t>4</w:t>
            </w:r>
            <w:r w:rsidR="00A00356" w:rsidRPr="0039420C">
              <w:rPr>
                <w:b/>
                <w:sz w:val="22"/>
                <w:szCs w:val="22"/>
              </w:rPr>
              <w:t>/201</w:t>
            </w:r>
            <w:r w:rsidR="00003C33">
              <w:rPr>
                <w:b/>
                <w:sz w:val="22"/>
                <w:szCs w:val="22"/>
              </w:rPr>
              <w:t>5</w:t>
            </w:r>
          </w:p>
        </w:tc>
      </w:tr>
      <w:tr w:rsidR="00A00356" w:rsidRPr="00580778" w14:paraId="729DAFF7" w14:textId="77777777" w:rsidTr="0039420C">
        <w:tc>
          <w:tcPr>
            <w:tcW w:w="4215" w:type="dxa"/>
            <w:shd w:val="clear" w:color="auto" w:fill="auto"/>
          </w:tcPr>
          <w:p w14:paraId="1FBFE134" w14:textId="77777777" w:rsidR="00A00356" w:rsidRPr="0039420C" w:rsidRDefault="00A00356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Proposal Support</w:t>
            </w:r>
          </w:p>
        </w:tc>
        <w:tc>
          <w:tcPr>
            <w:tcW w:w="4191" w:type="dxa"/>
            <w:shd w:val="clear" w:color="auto" w:fill="auto"/>
          </w:tcPr>
          <w:p w14:paraId="1F2F3F57" w14:textId="77777777" w:rsidR="00A00356" w:rsidRPr="0039420C" w:rsidRDefault="00A00356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Reston, VA</w:t>
            </w:r>
          </w:p>
        </w:tc>
      </w:tr>
    </w:tbl>
    <w:p w14:paraId="26747BE3" w14:textId="77777777" w:rsidR="00A00356" w:rsidRDefault="00A00356" w:rsidP="00A003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ssisted with Federal Contract opportunity identification</w:t>
      </w:r>
    </w:p>
    <w:p w14:paraId="5DC16F55" w14:textId="6CA88166" w:rsidR="00224407" w:rsidRPr="00224407" w:rsidRDefault="00224407" w:rsidP="0022440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pported </w:t>
      </w:r>
      <w:r w:rsidR="00756D31">
        <w:rPr>
          <w:sz w:val="22"/>
          <w:szCs w:val="22"/>
        </w:rPr>
        <w:t>SBIR</w:t>
      </w:r>
      <w:r>
        <w:rPr>
          <w:sz w:val="22"/>
          <w:szCs w:val="22"/>
        </w:rPr>
        <w:t xml:space="preserve"> submissions including pricing schedules</w:t>
      </w:r>
    </w:p>
    <w:p w14:paraId="7D4BA0D9" w14:textId="77777777" w:rsidR="009A4B43" w:rsidRPr="00FB6D62" w:rsidRDefault="009A4B43" w:rsidP="00B5747A">
      <w:pPr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5"/>
        <w:gridCol w:w="4191"/>
      </w:tblGrid>
      <w:tr w:rsidR="002C3F70" w:rsidRPr="00580778" w14:paraId="068C83A5" w14:textId="77777777" w:rsidTr="0039420C">
        <w:tc>
          <w:tcPr>
            <w:tcW w:w="4215" w:type="dxa"/>
            <w:shd w:val="clear" w:color="auto" w:fill="auto"/>
          </w:tcPr>
          <w:p w14:paraId="59669D04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Sabel Systems</w:t>
            </w:r>
            <w:r w:rsidR="00A00356" w:rsidRPr="0039420C">
              <w:rPr>
                <w:b/>
                <w:sz w:val="22"/>
                <w:szCs w:val="22"/>
              </w:rPr>
              <w:t xml:space="preserve"> (Wedgewood Group)</w:t>
            </w:r>
          </w:p>
        </w:tc>
        <w:tc>
          <w:tcPr>
            <w:tcW w:w="4191" w:type="dxa"/>
            <w:shd w:val="clear" w:color="auto" w:fill="auto"/>
          </w:tcPr>
          <w:p w14:paraId="50A289C7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 xml:space="preserve">1/2012 </w:t>
            </w:r>
            <w:r w:rsidR="00FA3E60" w:rsidRPr="0039420C">
              <w:rPr>
                <w:b/>
                <w:sz w:val="22"/>
                <w:szCs w:val="22"/>
              </w:rPr>
              <w:t>–</w:t>
            </w:r>
            <w:r w:rsidRPr="0039420C">
              <w:rPr>
                <w:b/>
                <w:sz w:val="22"/>
                <w:szCs w:val="22"/>
              </w:rPr>
              <w:t xml:space="preserve"> </w:t>
            </w:r>
            <w:r w:rsidR="00FA3E60" w:rsidRPr="0039420C">
              <w:rPr>
                <w:b/>
                <w:sz w:val="22"/>
                <w:szCs w:val="22"/>
              </w:rPr>
              <w:t>1/2014</w:t>
            </w:r>
          </w:p>
        </w:tc>
      </w:tr>
      <w:tr w:rsidR="002C3F70" w:rsidRPr="00580778" w14:paraId="34F56359" w14:textId="77777777" w:rsidTr="0039420C">
        <w:tc>
          <w:tcPr>
            <w:tcW w:w="4215" w:type="dxa"/>
            <w:shd w:val="clear" w:color="auto" w:fill="auto"/>
          </w:tcPr>
          <w:p w14:paraId="57A2F714" w14:textId="652C2524" w:rsidR="002C3F70" w:rsidRPr="0039420C" w:rsidRDefault="00B045BA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Manager</w:t>
            </w:r>
          </w:p>
        </w:tc>
        <w:tc>
          <w:tcPr>
            <w:tcW w:w="4191" w:type="dxa"/>
            <w:shd w:val="clear" w:color="auto" w:fill="auto"/>
          </w:tcPr>
          <w:p w14:paraId="21EDA591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Crystal City, VA</w:t>
            </w:r>
          </w:p>
        </w:tc>
      </w:tr>
    </w:tbl>
    <w:p w14:paraId="44F12599" w14:textId="49644E0F" w:rsidR="00A55ABD" w:rsidRPr="0071163E" w:rsidRDefault="00736E8B" w:rsidP="00A55ABD">
      <w:pPr>
        <w:numPr>
          <w:ilvl w:val="0"/>
          <w:numId w:val="4"/>
        </w:numPr>
      </w:pPr>
      <w:r>
        <w:rPr>
          <w:sz w:val="22"/>
          <w:szCs w:val="22"/>
        </w:rPr>
        <w:t>P</w:t>
      </w:r>
      <w:r w:rsidR="002029E8">
        <w:rPr>
          <w:sz w:val="22"/>
          <w:szCs w:val="22"/>
        </w:rPr>
        <w:t>rimary</w:t>
      </w:r>
      <w:r>
        <w:rPr>
          <w:sz w:val="22"/>
          <w:szCs w:val="22"/>
        </w:rPr>
        <w:t xml:space="preserve"> project</w:t>
      </w:r>
      <w:r w:rsidR="002029E8">
        <w:rPr>
          <w:sz w:val="22"/>
          <w:szCs w:val="22"/>
        </w:rPr>
        <w:t xml:space="preserve"> POC</w:t>
      </w:r>
      <w:r w:rsidR="00296112">
        <w:rPr>
          <w:sz w:val="22"/>
          <w:szCs w:val="22"/>
        </w:rPr>
        <w:t xml:space="preserve">, </w:t>
      </w:r>
      <w:r w:rsidR="00A55ABD" w:rsidRPr="00FB6D62">
        <w:rPr>
          <w:sz w:val="22"/>
          <w:szCs w:val="22"/>
        </w:rPr>
        <w:t xml:space="preserve">Blended Learning solution for </w:t>
      </w:r>
      <w:r w:rsidR="00224407">
        <w:rPr>
          <w:sz w:val="22"/>
          <w:szCs w:val="22"/>
        </w:rPr>
        <w:t>DoD Foreign Military Sales</w:t>
      </w:r>
      <w:r w:rsidR="00036748">
        <w:rPr>
          <w:sz w:val="22"/>
          <w:szCs w:val="22"/>
        </w:rPr>
        <w:t xml:space="preserve"> </w:t>
      </w:r>
    </w:p>
    <w:p w14:paraId="0B251AB8" w14:textId="77777777" w:rsidR="00F8756C" w:rsidRPr="000A1376" w:rsidRDefault="00F8756C" w:rsidP="000A13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ced and delivered monthly status reports</w:t>
      </w:r>
      <w:r w:rsidR="00A760A3">
        <w:rPr>
          <w:sz w:val="22"/>
          <w:szCs w:val="22"/>
        </w:rPr>
        <w:t>, inclusive of BI/Reporting for client reporting needs as to program saturation, participation, and effectiveness</w:t>
      </w:r>
    </w:p>
    <w:p w14:paraId="297ECB34" w14:textId="77777777" w:rsidR="002029E8" w:rsidRDefault="002029E8" w:rsidP="0063271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veloped</w:t>
      </w:r>
      <w:r w:rsidR="0071163E">
        <w:rPr>
          <w:sz w:val="22"/>
          <w:szCs w:val="22"/>
        </w:rPr>
        <w:t xml:space="preserve"> </w:t>
      </w:r>
      <w:r>
        <w:rPr>
          <w:sz w:val="22"/>
          <w:szCs w:val="22"/>
        </w:rPr>
        <w:t>repeatable processes and supporting documentation</w:t>
      </w:r>
    </w:p>
    <w:p w14:paraId="004652E0" w14:textId="77777777" w:rsidR="0063271E" w:rsidRDefault="002029E8" w:rsidP="0063271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uilt and managed </w:t>
      </w:r>
      <w:r w:rsidR="0071163E">
        <w:rPr>
          <w:sz w:val="22"/>
          <w:szCs w:val="22"/>
        </w:rPr>
        <w:t>back-dated Integrated Master Schedule</w:t>
      </w:r>
      <w:r>
        <w:rPr>
          <w:sz w:val="22"/>
          <w:szCs w:val="22"/>
        </w:rPr>
        <w:t xml:space="preserve"> per award year</w:t>
      </w:r>
    </w:p>
    <w:p w14:paraId="24E60BB5" w14:textId="77777777" w:rsidR="00FB6D62" w:rsidRDefault="00FB6D62" w:rsidP="00FB6D62">
      <w:pPr>
        <w:numPr>
          <w:ilvl w:val="0"/>
          <w:numId w:val="4"/>
        </w:numPr>
        <w:rPr>
          <w:sz w:val="22"/>
          <w:szCs w:val="22"/>
        </w:rPr>
      </w:pPr>
      <w:r w:rsidRPr="00FB6D62">
        <w:rPr>
          <w:sz w:val="22"/>
          <w:szCs w:val="22"/>
        </w:rPr>
        <w:t>Performed needs analysis for DoD client with regard to multiple Implementing Agencies, U.S. State Department and Congress</w:t>
      </w:r>
    </w:p>
    <w:p w14:paraId="6685D704" w14:textId="568C658B" w:rsidR="0063271E" w:rsidRPr="00F254DA" w:rsidRDefault="00663708" w:rsidP="00281347">
      <w:pPr>
        <w:numPr>
          <w:ilvl w:val="0"/>
          <w:numId w:val="4"/>
        </w:numPr>
        <w:ind w:left="450" w:hanging="90"/>
        <w:rPr>
          <w:sz w:val="22"/>
          <w:szCs w:val="22"/>
        </w:rPr>
      </w:pPr>
      <w:r w:rsidRPr="00F254DA">
        <w:rPr>
          <w:sz w:val="22"/>
          <w:szCs w:val="22"/>
        </w:rPr>
        <w:t>Deployed</w:t>
      </w:r>
      <w:r w:rsidR="00DE105D" w:rsidRPr="00F254DA">
        <w:rPr>
          <w:sz w:val="22"/>
          <w:szCs w:val="22"/>
        </w:rPr>
        <w:t xml:space="preserve"> and maintained a</w:t>
      </w:r>
      <w:r w:rsidRPr="00F254DA">
        <w:rPr>
          <w:sz w:val="22"/>
          <w:szCs w:val="22"/>
        </w:rPr>
        <w:t xml:space="preserve"> SAAS</w:t>
      </w:r>
      <w:r w:rsidR="00DE105D" w:rsidRPr="00F254DA">
        <w:rPr>
          <w:sz w:val="22"/>
          <w:szCs w:val="22"/>
        </w:rPr>
        <w:t xml:space="preserve"> LMS</w:t>
      </w:r>
      <w:r w:rsidR="00117C1A" w:rsidRPr="00F254DA">
        <w:rPr>
          <w:sz w:val="22"/>
          <w:szCs w:val="22"/>
        </w:rPr>
        <w:t xml:space="preserve"> (Absorb)</w:t>
      </w:r>
      <w:r w:rsidR="00DE105D" w:rsidRPr="00F254DA">
        <w:rPr>
          <w:sz w:val="22"/>
          <w:szCs w:val="22"/>
        </w:rPr>
        <w:t xml:space="preserve"> and </w:t>
      </w:r>
      <w:r w:rsidR="00F254DA">
        <w:rPr>
          <w:sz w:val="22"/>
          <w:szCs w:val="22"/>
        </w:rPr>
        <w:t>companion</w:t>
      </w:r>
      <w:r w:rsidR="00DE105D" w:rsidRPr="00F254DA">
        <w:rPr>
          <w:sz w:val="22"/>
          <w:szCs w:val="22"/>
        </w:rPr>
        <w:t xml:space="preserve"> website </w:t>
      </w:r>
    </w:p>
    <w:p w14:paraId="37969483" w14:textId="77777777" w:rsidR="009A4B43" w:rsidRDefault="009A4B43" w:rsidP="002C3F70">
      <w:pPr>
        <w:tabs>
          <w:tab w:val="left" w:pos="90"/>
          <w:tab w:val="left" w:pos="360"/>
        </w:tabs>
        <w:ind w:left="450"/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23"/>
        <w:gridCol w:w="4183"/>
      </w:tblGrid>
      <w:tr w:rsidR="002C3F70" w:rsidRPr="00580778" w14:paraId="68D79BE4" w14:textId="77777777" w:rsidTr="0039420C">
        <w:tc>
          <w:tcPr>
            <w:tcW w:w="4223" w:type="dxa"/>
            <w:shd w:val="clear" w:color="auto" w:fill="auto"/>
          </w:tcPr>
          <w:p w14:paraId="26CC3A30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Information Experts, Inc.</w:t>
            </w:r>
          </w:p>
        </w:tc>
        <w:tc>
          <w:tcPr>
            <w:tcW w:w="4183" w:type="dxa"/>
            <w:shd w:val="clear" w:color="auto" w:fill="auto"/>
          </w:tcPr>
          <w:p w14:paraId="03E0F9B1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11/2001 – 1/2012</w:t>
            </w:r>
          </w:p>
        </w:tc>
      </w:tr>
      <w:tr w:rsidR="002C3F70" w:rsidRPr="00580778" w14:paraId="05D52A65" w14:textId="77777777" w:rsidTr="0039420C">
        <w:tc>
          <w:tcPr>
            <w:tcW w:w="4223" w:type="dxa"/>
            <w:shd w:val="clear" w:color="auto" w:fill="auto"/>
          </w:tcPr>
          <w:p w14:paraId="32847A8E" w14:textId="77777777" w:rsidR="002C3F70" w:rsidRPr="0039420C" w:rsidRDefault="001D6D73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Manager</w:t>
            </w:r>
          </w:p>
        </w:tc>
        <w:tc>
          <w:tcPr>
            <w:tcW w:w="4183" w:type="dxa"/>
            <w:shd w:val="clear" w:color="auto" w:fill="auto"/>
          </w:tcPr>
          <w:p w14:paraId="1F5E75AD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Reston, VA</w:t>
            </w:r>
          </w:p>
        </w:tc>
      </w:tr>
    </w:tbl>
    <w:p w14:paraId="5DC80F2D" w14:textId="357E6CE3" w:rsidR="006030D5" w:rsidRDefault="006030D5" w:rsidP="00FB6D6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unctional/Hiring Manager of the Web Application Dev Team</w:t>
      </w:r>
      <w:r w:rsidR="009767A9">
        <w:rPr>
          <w:sz w:val="22"/>
          <w:szCs w:val="22"/>
        </w:rPr>
        <w:t xml:space="preserve"> in an Agency setting</w:t>
      </w:r>
    </w:p>
    <w:p w14:paraId="5EFB0ACF" w14:textId="77777777" w:rsidR="006030D5" w:rsidRDefault="006030D5" w:rsidP="006030D5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~ 6 FTEs at any given time under management plus contractors/partners</w:t>
      </w:r>
    </w:p>
    <w:p w14:paraId="5FDAA2C1" w14:textId="77777777" w:rsidR="006030D5" w:rsidRDefault="006030D5" w:rsidP="006030D5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ordinated with project managers in a matrixed environment</w:t>
      </w:r>
    </w:p>
    <w:p w14:paraId="61A2B41B" w14:textId="77777777" w:rsidR="00B8278C" w:rsidRDefault="00BF4BA7" w:rsidP="00B8278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versaw </w:t>
      </w:r>
      <w:r w:rsidR="007F16C9">
        <w:rPr>
          <w:sz w:val="22"/>
          <w:szCs w:val="22"/>
        </w:rPr>
        <w:t>the development of multiple web</w:t>
      </w:r>
      <w:r w:rsidR="00BE1EC7">
        <w:rPr>
          <w:sz w:val="22"/>
          <w:szCs w:val="22"/>
        </w:rPr>
        <w:t>-</w:t>
      </w:r>
      <w:r w:rsidR="007F16C9">
        <w:rPr>
          <w:sz w:val="22"/>
          <w:szCs w:val="22"/>
        </w:rPr>
        <w:t>based applications and t</w:t>
      </w:r>
      <w:r>
        <w:rPr>
          <w:sz w:val="22"/>
          <w:szCs w:val="22"/>
        </w:rPr>
        <w:t>raining modules</w:t>
      </w:r>
      <w:r w:rsidR="00964053">
        <w:rPr>
          <w:sz w:val="22"/>
          <w:szCs w:val="22"/>
        </w:rPr>
        <w:t>, inclusive of COTS/SaaS integrations or implementations</w:t>
      </w:r>
    </w:p>
    <w:p w14:paraId="39E46286" w14:textId="77777777" w:rsidR="003432B5" w:rsidRDefault="003432B5" w:rsidP="00B8278C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versaw 508 compliancy and SCORM conformancy, where applicable</w:t>
      </w:r>
    </w:p>
    <w:p w14:paraId="09A48C0B" w14:textId="77777777" w:rsidR="00003C33" w:rsidRPr="009A4B43" w:rsidRDefault="003432B5" w:rsidP="00663708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troduced user experience (UX) methodologies and practices</w:t>
      </w:r>
    </w:p>
    <w:p w14:paraId="089D41EA" w14:textId="77777777" w:rsidR="00003C33" w:rsidRDefault="00003C33" w:rsidP="00663708">
      <w:pPr>
        <w:rPr>
          <w:sz w:val="22"/>
          <w:szCs w:val="22"/>
        </w:rPr>
      </w:pPr>
    </w:p>
    <w:p w14:paraId="13F65F2A" w14:textId="279112D8" w:rsidR="00663708" w:rsidRPr="00580778" w:rsidRDefault="00663708" w:rsidP="00663708">
      <w:pPr>
        <w:numPr>
          <w:ilvl w:val="0"/>
          <w:numId w:val="4"/>
        </w:numPr>
        <w:rPr>
          <w:sz w:val="22"/>
          <w:szCs w:val="22"/>
        </w:rPr>
      </w:pPr>
      <w:r w:rsidRPr="00580778">
        <w:rPr>
          <w:sz w:val="22"/>
          <w:szCs w:val="22"/>
        </w:rPr>
        <w:t>Provided direction to Information Experts inclusive of:</w:t>
      </w:r>
    </w:p>
    <w:p w14:paraId="6DAD87BA" w14:textId="77777777" w:rsidR="00663708" w:rsidRDefault="00663708" w:rsidP="00663708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ngineered standard application development processes using hybrid of Waterfall and Agile/Iterative methodologies </w:t>
      </w:r>
    </w:p>
    <w:p w14:paraId="353CD0A0" w14:textId="5CDF5FFE" w:rsidR="00663708" w:rsidRDefault="00663708" w:rsidP="00663708">
      <w:pPr>
        <w:numPr>
          <w:ilvl w:val="1"/>
          <w:numId w:val="4"/>
        </w:numPr>
        <w:rPr>
          <w:sz w:val="22"/>
          <w:szCs w:val="22"/>
        </w:rPr>
      </w:pPr>
      <w:r w:rsidRPr="00C77C0F">
        <w:rPr>
          <w:sz w:val="22"/>
          <w:szCs w:val="22"/>
        </w:rPr>
        <w:t>Co-Developed</w:t>
      </w:r>
      <w:r>
        <w:rPr>
          <w:sz w:val="22"/>
          <w:szCs w:val="22"/>
        </w:rPr>
        <w:t xml:space="preserve"> deployment processes including </w:t>
      </w:r>
      <w:r w:rsidRPr="00C77C0F">
        <w:rPr>
          <w:sz w:val="22"/>
          <w:szCs w:val="22"/>
        </w:rPr>
        <w:t>Infrastructure support,</w:t>
      </w:r>
      <w:r>
        <w:rPr>
          <w:sz w:val="22"/>
          <w:szCs w:val="22"/>
        </w:rPr>
        <w:t xml:space="preserve"> </w:t>
      </w:r>
      <w:r w:rsidRPr="00C77C0F">
        <w:rPr>
          <w:sz w:val="22"/>
          <w:szCs w:val="22"/>
        </w:rPr>
        <w:t>Documentation, and approval</w:t>
      </w:r>
      <w:r>
        <w:rPr>
          <w:sz w:val="22"/>
          <w:szCs w:val="22"/>
        </w:rPr>
        <w:t xml:space="preserve"> release</w:t>
      </w:r>
      <w:r w:rsidRPr="00C77C0F">
        <w:rPr>
          <w:sz w:val="22"/>
          <w:szCs w:val="22"/>
        </w:rPr>
        <w:t xml:space="preserve"> gates</w:t>
      </w:r>
      <w:r>
        <w:rPr>
          <w:sz w:val="22"/>
          <w:szCs w:val="22"/>
        </w:rPr>
        <w:t xml:space="preserve"> for deployment packages</w:t>
      </w:r>
    </w:p>
    <w:p w14:paraId="00727D14" w14:textId="4C550053" w:rsidR="00FC72B4" w:rsidRDefault="00FC72B4" w:rsidP="00663708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mplementing NetSuite ERP and assisting in setting up PMO</w:t>
      </w:r>
    </w:p>
    <w:p w14:paraId="791C4CE2" w14:textId="77777777" w:rsidR="00B47602" w:rsidRDefault="00B47602" w:rsidP="00B47602">
      <w:pPr>
        <w:ind w:left="1440"/>
        <w:rPr>
          <w:sz w:val="22"/>
          <w:szCs w:val="22"/>
        </w:rPr>
      </w:pPr>
    </w:p>
    <w:p w14:paraId="4DBE743C" w14:textId="77777777" w:rsidR="00663708" w:rsidRDefault="00663708" w:rsidP="0066370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vided technical oversight to application development team across all web application projects including web-based training.  Clients include:</w:t>
      </w:r>
    </w:p>
    <w:p w14:paraId="1E7DFEA3" w14:textId="350695BA" w:rsidR="00663708" w:rsidRPr="00C240F9" w:rsidRDefault="00663708" w:rsidP="00663708">
      <w:pPr>
        <w:numPr>
          <w:ilvl w:val="1"/>
          <w:numId w:val="4"/>
        </w:numPr>
        <w:rPr>
          <w:sz w:val="22"/>
          <w:szCs w:val="22"/>
        </w:rPr>
      </w:pPr>
      <w:r w:rsidRPr="00C240F9">
        <w:rPr>
          <w:sz w:val="22"/>
          <w:szCs w:val="22"/>
        </w:rPr>
        <w:t>Beth Israel Hospitals, Center of Medicare/Medicaid</w:t>
      </w:r>
      <w:r w:rsidR="00E14765">
        <w:rPr>
          <w:sz w:val="22"/>
          <w:szCs w:val="22"/>
        </w:rPr>
        <w:t xml:space="preserve"> (CMS)</w:t>
      </w:r>
      <w:r w:rsidR="00741BA6">
        <w:rPr>
          <w:sz w:val="22"/>
          <w:szCs w:val="22"/>
        </w:rPr>
        <w:t xml:space="preserve">, </w:t>
      </w:r>
      <w:r w:rsidRPr="00C240F9">
        <w:rPr>
          <w:sz w:val="22"/>
          <w:szCs w:val="22"/>
        </w:rPr>
        <w:t>Wolftrap Center for Education</w:t>
      </w:r>
      <w:r>
        <w:rPr>
          <w:sz w:val="22"/>
          <w:szCs w:val="22"/>
        </w:rPr>
        <w:t>, Department of Education Financial Aid, EPA Office of Radiation</w:t>
      </w:r>
    </w:p>
    <w:p w14:paraId="629E68B6" w14:textId="77777777" w:rsidR="00663708" w:rsidRPr="00663708" w:rsidRDefault="00663708" w:rsidP="00663708">
      <w:pPr>
        <w:rPr>
          <w:sz w:val="22"/>
          <w:szCs w:val="22"/>
        </w:rPr>
      </w:pPr>
    </w:p>
    <w:p w14:paraId="7224027A" w14:textId="77777777" w:rsidR="00D45681" w:rsidRDefault="00D45681" w:rsidP="009B4B41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gram/Contract Manager</w:t>
      </w:r>
    </w:p>
    <w:p w14:paraId="6A8005E4" w14:textId="77777777" w:rsidR="00BF4BA7" w:rsidRDefault="00BF4BA7" w:rsidP="00BF4BA7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r all contracts:</w:t>
      </w:r>
    </w:p>
    <w:p w14:paraId="4C6EFA88" w14:textId="77777777" w:rsidR="00BF4BA7" w:rsidRDefault="00BF4BA7" w:rsidP="00BF4BA7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>Produced and delivered monthly status reports</w:t>
      </w:r>
    </w:p>
    <w:p w14:paraId="588E132A" w14:textId="77777777" w:rsidR="00BF4BA7" w:rsidRDefault="00BF4BA7" w:rsidP="00BF4BA7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 xml:space="preserve">Scheduled and managed project related meetings as needed </w:t>
      </w:r>
    </w:p>
    <w:p w14:paraId="5D821157" w14:textId="1CF9BE06" w:rsidR="00224407" w:rsidRDefault="00224407" w:rsidP="00EB1F5F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 w:rsidRPr="001F1089">
        <w:rPr>
          <w:sz w:val="22"/>
          <w:szCs w:val="22"/>
        </w:rPr>
        <w:t>Provided internal P&amp;L and EVM statements</w:t>
      </w:r>
      <w:r w:rsidR="001F1089" w:rsidRPr="001F1089">
        <w:rPr>
          <w:sz w:val="22"/>
          <w:szCs w:val="22"/>
        </w:rPr>
        <w:t>;</w:t>
      </w:r>
      <w:r w:rsidR="001F1089">
        <w:rPr>
          <w:sz w:val="22"/>
          <w:szCs w:val="22"/>
        </w:rPr>
        <w:t xml:space="preserve"> </w:t>
      </w:r>
      <w:r w:rsidRPr="001F1089">
        <w:rPr>
          <w:sz w:val="22"/>
          <w:szCs w:val="22"/>
        </w:rPr>
        <w:t xml:space="preserve">Managed Monthly AR &amp; AP </w:t>
      </w:r>
    </w:p>
    <w:p w14:paraId="33FBA61A" w14:textId="0D0752E4" w:rsidR="00FD1AF1" w:rsidRPr="001F1089" w:rsidRDefault="00FD1AF1" w:rsidP="00EB1F5F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 xml:space="preserve">Provided budget forecasts and actuals </w:t>
      </w:r>
    </w:p>
    <w:p w14:paraId="61E023B3" w14:textId="77777777" w:rsidR="00D45681" w:rsidRPr="00580778" w:rsidRDefault="00D45681" w:rsidP="00D45681">
      <w:pPr>
        <w:numPr>
          <w:ilvl w:val="1"/>
          <w:numId w:val="11"/>
        </w:numPr>
        <w:rPr>
          <w:sz w:val="22"/>
          <w:szCs w:val="22"/>
        </w:rPr>
      </w:pPr>
      <w:r w:rsidRPr="00580778">
        <w:rPr>
          <w:sz w:val="22"/>
          <w:szCs w:val="22"/>
        </w:rPr>
        <w:t>OPM</w:t>
      </w:r>
      <w:r>
        <w:rPr>
          <w:sz w:val="22"/>
          <w:szCs w:val="22"/>
        </w:rPr>
        <w:t>;</w:t>
      </w:r>
      <w:r w:rsidRPr="00580778">
        <w:rPr>
          <w:sz w:val="22"/>
          <w:szCs w:val="22"/>
        </w:rPr>
        <w:t xml:space="preserve"> providing </w:t>
      </w:r>
      <w:r>
        <w:rPr>
          <w:sz w:val="22"/>
          <w:szCs w:val="22"/>
        </w:rPr>
        <w:t>O&amp;M portfolio management</w:t>
      </w:r>
      <w:r w:rsidR="007F16C9">
        <w:rPr>
          <w:sz w:val="22"/>
          <w:szCs w:val="22"/>
        </w:rPr>
        <w:t xml:space="preserve"> and FISMA compliance reviews</w:t>
      </w:r>
      <w:r w:rsidRPr="00580778">
        <w:rPr>
          <w:sz w:val="22"/>
          <w:szCs w:val="22"/>
        </w:rPr>
        <w:t>:</w:t>
      </w:r>
    </w:p>
    <w:p w14:paraId="6EC675D9" w14:textId="77777777" w:rsidR="00D45681" w:rsidRDefault="00D45681" w:rsidP="00D45681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>Contract value $2.4M/annually</w:t>
      </w:r>
    </w:p>
    <w:p w14:paraId="4EA3EE48" w14:textId="77777777" w:rsidR="00D45681" w:rsidRDefault="00D45681" w:rsidP="00D45681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>Developed and managed annual budgets; CLINS and task orders</w:t>
      </w:r>
    </w:p>
    <w:p w14:paraId="01F92217" w14:textId="77777777" w:rsidR="00D45681" w:rsidRPr="006F0591" w:rsidRDefault="00D45681" w:rsidP="00D45681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 w:rsidRPr="006F0591">
        <w:rPr>
          <w:sz w:val="22"/>
          <w:szCs w:val="22"/>
        </w:rPr>
        <w:t>Manage</w:t>
      </w:r>
      <w:r>
        <w:rPr>
          <w:sz w:val="22"/>
          <w:szCs w:val="22"/>
        </w:rPr>
        <w:t>d 15 FTEs overseeing 12-15</w:t>
      </w:r>
      <w:r w:rsidRPr="006F0591">
        <w:rPr>
          <w:sz w:val="22"/>
          <w:szCs w:val="22"/>
        </w:rPr>
        <w:t xml:space="preserve"> systems at any given time</w:t>
      </w:r>
    </w:p>
    <w:p w14:paraId="4D9D8F57" w14:textId="77777777" w:rsidR="00D45681" w:rsidRPr="00AF0731" w:rsidRDefault="00D45681" w:rsidP="00D45681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 xml:space="preserve">Developed and managed the Integrated Master Schedule </w:t>
      </w:r>
    </w:p>
    <w:p w14:paraId="3090E549" w14:textId="77777777" w:rsidR="00D45681" w:rsidRDefault="00D45681" w:rsidP="00D45681">
      <w:pPr>
        <w:numPr>
          <w:ilvl w:val="2"/>
          <w:numId w:val="12"/>
        </w:numPr>
        <w:ind w:left="2016" w:hanging="720"/>
        <w:rPr>
          <w:sz w:val="22"/>
          <w:szCs w:val="22"/>
        </w:rPr>
      </w:pPr>
      <w:r>
        <w:rPr>
          <w:sz w:val="22"/>
          <w:szCs w:val="22"/>
        </w:rPr>
        <w:t>P</w:t>
      </w:r>
      <w:r w:rsidRPr="00580778">
        <w:rPr>
          <w:sz w:val="22"/>
          <w:szCs w:val="22"/>
        </w:rPr>
        <w:t>rovide</w:t>
      </w:r>
      <w:r>
        <w:rPr>
          <w:sz w:val="22"/>
          <w:szCs w:val="22"/>
        </w:rPr>
        <w:t>d</w:t>
      </w:r>
      <w:r w:rsidRPr="00580778">
        <w:rPr>
          <w:sz w:val="22"/>
          <w:szCs w:val="22"/>
        </w:rPr>
        <w:t xml:space="preserve"> Schedule variances for the Fed IT EVM dashboard </w:t>
      </w:r>
      <w:r>
        <w:rPr>
          <w:sz w:val="22"/>
          <w:szCs w:val="22"/>
        </w:rPr>
        <w:t>(8.9 score out of 10)</w:t>
      </w:r>
    </w:p>
    <w:p w14:paraId="41B8E27C" w14:textId="77777777" w:rsidR="00D45681" w:rsidRDefault="00D45681" w:rsidP="00D45681">
      <w:pPr>
        <w:numPr>
          <w:ilvl w:val="1"/>
          <w:numId w:val="11"/>
        </w:numPr>
        <w:rPr>
          <w:sz w:val="22"/>
          <w:szCs w:val="22"/>
        </w:rPr>
      </w:pPr>
      <w:r w:rsidRPr="009B4B41">
        <w:rPr>
          <w:sz w:val="22"/>
          <w:szCs w:val="22"/>
        </w:rPr>
        <w:t xml:space="preserve">GSA Online University </w:t>
      </w:r>
    </w:p>
    <w:p w14:paraId="6CD57507" w14:textId="2F091791" w:rsidR="00D45681" w:rsidRPr="001F1089" w:rsidRDefault="00D45681" w:rsidP="001F1089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ndor </w:t>
      </w:r>
      <w:r w:rsidR="00C7074D">
        <w:rPr>
          <w:sz w:val="22"/>
          <w:szCs w:val="22"/>
        </w:rPr>
        <w:t>Management</w:t>
      </w:r>
      <w:r w:rsidRPr="009B4B41">
        <w:rPr>
          <w:sz w:val="22"/>
          <w:szCs w:val="22"/>
        </w:rPr>
        <w:t xml:space="preserve"> Learn.com (now Oracle)</w:t>
      </w:r>
      <w:r w:rsidR="001F1089">
        <w:rPr>
          <w:sz w:val="22"/>
          <w:szCs w:val="22"/>
        </w:rPr>
        <w:t xml:space="preserve">; </w:t>
      </w:r>
      <w:r w:rsidR="00C7074D" w:rsidRPr="001F1089">
        <w:rPr>
          <w:sz w:val="22"/>
          <w:szCs w:val="22"/>
        </w:rPr>
        <w:t>M</w:t>
      </w:r>
      <w:r w:rsidR="00C7074D">
        <w:rPr>
          <w:sz w:val="22"/>
          <w:szCs w:val="22"/>
        </w:rPr>
        <w:t>anagement</w:t>
      </w:r>
      <w:r w:rsidRPr="001F1089">
        <w:rPr>
          <w:sz w:val="22"/>
          <w:szCs w:val="22"/>
        </w:rPr>
        <w:t xml:space="preserve"> of coursework implementation</w:t>
      </w:r>
    </w:p>
    <w:p w14:paraId="53F78068" w14:textId="77777777" w:rsidR="00D45681" w:rsidRDefault="00BF4BA7" w:rsidP="00D45681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print Telecom’s</w:t>
      </w:r>
      <w:r w:rsidRPr="00BF4B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ctronic Subscriber Agreements (eSA) </w:t>
      </w:r>
    </w:p>
    <w:p w14:paraId="59060127" w14:textId="77777777" w:rsidR="00D45681" w:rsidRDefault="00BF4BA7" w:rsidP="00D45681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naged 7 years of rolling releases including deployment</w:t>
      </w:r>
      <w:r w:rsidR="005C67E5">
        <w:rPr>
          <w:sz w:val="22"/>
          <w:szCs w:val="22"/>
        </w:rPr>
        <w:t xml:space="preserve">; all remote work </w:t>
      </w:r>
    </w:p>
    <w:p w14:paraId="56671A2C" w14:textId="77777777" w:rsidR="00BF4BA7" w:rsidRPr="000A1376" w:rsidRDefault="00BF4BA7" w:rsidP="00F80F2A">
      <w:pPr>
        <w:numPr>
          <w:ilvl w:val="2"/>
          <w:numId w:val="12"/>
        </w:numPr>
        <w:rPr>
          <w:sz w:val="22"/>
          <w:szCs w:val="22"/>
        </w:rPr>
      </w:pPr>
      <w:r w:rsidRPr="000A1376">
        <w:rPr>
          <w:sz w:val="22"/>
          <w:szCs w:val="22"/>
        </w:rPr>
        <w:t>Scope and resource management</w:t>
      </w:r>
      <w:r w:rsidR="000A1376" w:rsidRPr="000A1376">
        <w:rPr>
          <w:sz w:val="22"/>
          <w:szCs w:val="22"/>
        </w:rPr>
        <w:t xml:space="preserve">; </w:t>
      </w:r>
      <w:r w:rsidRPr="000A1376">
        <w:rPr>
          <w:sz w:val="22"/>
          <w:szCs w:val="22"/>
        </w:rPr>
        <w:t>Task pricing and cost management</w:t>
      </w:r>
    </w:p>
    <w:p w14:paraId="4C63DE21" w14:textId="739A1534" w:rsidR="008337EF" w:rsidRDefault="00BF4BA7" w:rsidP="00CC24AD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rv</w:t>
      </w:r>
      <w:r w:rsidR="006D5151">
        <w:rPr>
          <w:sz w:val="22"/>
          <w:szCs w:val="22"/>
        </w:rPr>
        <w:t>ed</w:t>
      </w:r>
      <w:r>
        <w:rPr>
          <w:sz w:val="22"/>
          <w:szCs w:val="22"/>
        </w:rPr>
        <w:t xml:space="preserve"> both Direct</w:t>
      </w:r>
      <w:r w:rsidR="006D5151">
        <w:rPr>
          <w:sz w:val="22"/>
          <w:szCs w:val="22"/>
        </w:rPr>
        <w:t>/</w:t>
      </w:r>
      <w:r>
        <w:rPr>
          <w:sz w:val="22"/>
          <w:szCs w:val="22"/>
        </w:rPr>
        <w:t>InDirect Channels</w:t>
      </w:r>
      <w:r w:rsidR="00CC24AD">
        <w:rPr>
          <w:sz w:val="22"/>
          <w:szCs w:val="22"/>
        </w:rPr>
        <w:t>; i</w:t>
      </w:r>
      <w:r w:rsidR="008337EF" w:rsidRPr="00CC24AD">
        <w:rPr>
          <w:sz w:val="22"/>
          <w:szCs w:val="22"/>
        </w:rPr>
        <w:t>mpact</w:t>
      </w:r>
      <w:r w:rsidR="006D5151">
        <w:rPr>
          <w:sz w:val="22"/>
          <w:szCs w:val="22"/>
        </w:rPr>
        <w:t>ed</w:t>
      </w:r>
      <w:r w:rsidR="008337EF" w:rsidRPr="00CC24AD">
        <w:rPr>
          <w:sz w:val="22"/>
          <w:szCs w:val="22"/>
        </w:rPr>
        <w:t xml:space="preserve"> every Sprint retail customer</w:t>
      </w:r>
    </w:p>
    <w:p w14:paraId="2E4D7128" w14:textId="77777777" w:rsidR="00B5747A" w:rsidRPr="00663708" w:rsidRDefault="00CC24AD" w:rsidP="00B5747A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rviced through Sprint IT with heavy involvement by Marketing and Legal</w:t>
      </w:r>
    </w:p>
    <w:p w14:paraId="6BFAC4D9" w14:textId="77777777" w:rsidR="00C240F9" w:rsidRDefault="00C240F9" w:rsidP="00C240F9">
      <w:pPr>
        <w:rPr>
          <w:sz w:val="22"/>
          <w:szCs w:val="22"/>
        </w:rPr>
      </w:pPr>
    </w:p>
    <w:p w14:paraId="0E5EB750" w14:textId="77777777" w:rsidR="00BF4BA7" w:rsidRPr="00580778" w:rsidRDefault="00BF4BA7" w:rsidP="00BF4BA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usiness Analysis and Requirements Management including the following clients:</w:t>
      </w:r>
      <w:r w:rsidRPr="00580778">
        <w:rPr>
          <w:sz w:val="22"/>
          <w:szCs w:val="22"/>
        </w:rPr>
        <w:t xml:space="preserve"> </w:t>
      </w:r>
    </w:p>
    <w:p w14:paraId="62AB42EA" w14:textId="77777777" w:rsidR="00753734" w:rsidRPr="00753734" w:rsidRDefault="00BF4BA7" w:rsidP="00753734">
      <w:pPr>
        <w:numPr>
          <w:ilvl w:val="1"/>
          <w:numId w:val="11"/>
        </w:numPr>
        <w:rPr>
          <w:sz w:val="22"/>
          <w:szCs w:val="22"/>
        </w:rPr>
      </w:pPr>
      <w:r w:rsidRPr="00A64030">
        <w:rPr>
          <w:sz w:val="22"/>
          <w:szCs w:val="22"/>
        </w:rPr>
        <w:t>HHS/CMS</w:t>
      </w:r>
      <w:r>
        <w:rPr>
          <w:sz w:val="22"/>
          <w:szCs w:val="22"/>
        </w:rPr>
        <w:t xml:space="preserve">, </w:t>
      </w:r>
      <w:r w:rsidRPr="00580778">
        <w:rPr>
          <w:sz w:val="22"/>
          <w:szCs w:val="22"/>
        </w:rPr>
        <w:t>Wolftrap Center for Education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PGA of North America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EPA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OPM</w:t>
      </w:r>
    </w:p>
    <w:p w14:paraId="5F32F674" w14:textId="77777777" w:rsidR="00753734" w:rsidRDefault="00753734" w:rsidP="00753734">
      <w:pPr>
        <w:ind w:left="720"/>
        <w:rPr>
          <w:sz w:val="22"/>
          <w:szCs w:val="22"/>
        </w:rPr>
      </w:pPr>
    </w:p>
    <w:p w14:paraId="4125AC1D" w14:textId="698E1826" w:rsidR="00753734" w:rsidRDefault="00753734" w:rsidP="0075373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al Solution Selection Advisor including the following clients:</w:t>
      </w:r>
    </w:p>
    <w:p w14:paraId="5D48A48F" w14:textId="77777777" w:rsidR="00753734" w:rsidRDefault="00753734" w:rsidP="00753734">
      <w:pPr>
        <w:numPr>
          <w:ilvl w:val="1"/>
          <w:numId w:val="4"/>
        </w:numPr>
        <w:rPr>
          <w:sz w:val="22"/>
          <w:szCs w:val="22"/>
        </w:rPr>
      </w:pPr>
      <w:r w:rsidRPr="00A64030">
        <w:rPr>
          <w:sz w:val="22"/>
          <w:szCs w:val="22"/>
        </w:rPr>
        <w:t>PGA of North America, Terex,</w:t>
      </w:r>
      <w:r>
        <w:rPr>
          <w:sz w:val="22"/>
          <w:szCs w:val="22"/>
        </w:rPr>
        <w:t xml:space="preserve"> </w:t>
      </w:r>
      <w:r w:rsidRPr="00A64030">
        <w:rPr>
          <w:sz w:val="22"/>
          <w:szCs w:val="22"/>
        </w:rPr>
        <w:t>GenieLift</w:t>
      </w:r>
    </w:p>
    <w:p w14:paraId="483A2692" w14:textId="77777777" w:rsidR="00CF5873" w:rsidRPr="00753734" w:rsidRDefault="00CF5873" w:rsidP="00CF5873">
      <w:pPr>
        <w:rPr>
          <w:sz w:val="22"/>
          <w:szCs w:val="22"/>
        </w:rPr>
      </w:pPr>
    </w:p>
    <w:p w14:paraId="79E698E9" w14:textId="77777777" w:rsidR="00365825" w:rsidRPr="00580778" w:rsidRDefault="00365825" w:rsidP="00365825">
      <w:pPr>
        <w:numPr>
          <w:ilvl w:val="0"/>
          <w:numId w:val="4"/>
        </w:numPr>
        <w:rPr>
          <w:sz w:val="22"/>
          <w:szCs w:val="22"/>
        </w:rPr>
      </w:pPr>
      <w:r w:rsidRPr="00580778">
        <w:rPr>
          <w:sz w:val="22"/>
          <w:szCs w:val="22"/>
        </w:rPr>
        <w:t xml:space="preserve">LMS administration </w:t>
      </w:r>
      <w:r>
        <w:rPr>
          <w:sz w:val="22"/>
          <w:szCs w:val="22"/>
        </w:rPr>
        <w:t>including the following clients</w:t>
      </w:r>
      <w:r w:rsidRPr="00580778">
        <w:rPr>
          <w:sz w:val="22"/>
          <w:szCs w:val="22"/>
        </w:rPr>
        <w:t xml:space="preserve">; </w:t>
      </w:r>
    </w:p>
    <w:p w14:paraId="1E8515BD" w14:textId="77777777" w:rsidR="00365825" w:rsidRDefault="00365825" w:rsidP="00B8278C">
      <w:pPr>
        <w:numPr>
          <w:ilvl w:val="1"/>
          <w:numId w:val="11"/>
        </w:numPr>
        <w:rPr>
          <w:sz w:val="22"/>
          <w:szCs w:val="22"/>
        </w:rPr>
      </w:pPr>
      <w:r w:rsidRPr="00580778">
        <w:rPr>
          <w:sz w:val="22"/>
          <w:szCs w:val="22"/>
        </w:rPr>
        <w:t>Army (TRADOC) – Plateau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Social Security Administration – Plateau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PGA of North America – Element K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Brainware – Meridian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NIST – GeoLearn</w:t>
      </w:r>
      <w:r>
        <w:rPr>
          <w:sz w:val="22"/>
          <w:szCs w:val="22"/>
        </w:rPr>
        <w:t xml:space="preserve">, </w:t>
      </w:r>
      <w:r w:rsidRPr="00A64030">
        <w:rPr>
          <w:sz w:val="22"/>
          <w:szCs w:val="22"/>
        </w:rPr>
        <w:t>Wolftrap Center for Education, Terex, GenieLift – Custom Built LMS</w:t>
      </w:r>
      <w:r>
        <w:rPr>
          <w:sz w:val="22"/>
          <w:szCs w:val="22"/>
        </w:rPr>
        <w:t xml:space="preserve">, AKO </w:t>
      </w:r>
      <w:r w:rsidR="00BF4BA7">
        <w:rPr>
          <w:sz w:val="22"/>
          <w:szCs w:val="22"/>
        </w:rPr>
        <w:t>–</w:t>
      </w:r>
      <w:r>
        <w:rPr>
          <w:sz w:val="22"/>
          <w:szCs w:val="22"/>
        </w:rPr>
        <w:t xml:space="preserve"> SABA</w:t>
      </w:r>
    </w:p>
    <w:p w14:paraId="729FA722" w14:textId="77777777" w:rsidR="00B8278C" w:rsidRDefault="00B8278C" w:rsidP="00B8278C">
      <w:pPr>
        <w:rPr>
          <w:sz w:val="22"/>
          <w:szCs w:val="22"/>
        </w:rPr>
      </w:pPr>
    </w:p>
    <w:p w14:paraId="71DBBB62" w14:textId="77777777" w:rsidR="007B07B7" w:rsidRDefault="007B07B7" w:rsidP="0036582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oduct/Service Manager for </w:t>
      </w:r>
      <w:r w:rsidRPr="00580778">
        <w:rPr>
          <w:sz w:val="22"/>
          <w:szCs w:val="22"/>
        </w:rPr>
        <w:t>Web-based training framework and editorial review tool</w:t>
      </w:r>
    </w:p>
    <w:p w14:paraId="33BD971A" w14:textId="78903636" w:rsidR="007B07B7" w:rsidRPr="002A37CF" w:rsidRDefault="007B07B7" w:rsidP="0052502D">
      <w:pPr>
        <w:numPr>
          <w:ilvl w:val="1"/>
          <w:numId w:val="11"/>
        </w:numPr>
        <w:rPr>
          <w:sz w:val="22"/>
          <w:szCs w:val="22"/>
        </w:rPr>
      </w:pPr>
      <w:r w:rsidRPr="002A37CF">
        <w:rPr>
          <w:sz w:val="22"/>
          <w:szCs w:val="22"/>
        </w:rPr>
        <w:t>Built initial versions of the framework and review too</w:t>
      </w:r>
      <w:r w:rsidR="002A37CF" w:rsidRPr="002A37CF">
        <w:rPr>
          <w:sz w:val="22"/>
          <w:szCs w:val="22"/>
        </w:rPr>
        <w:t>l;</w:t>
      </w:r>
      <w:r w:rsidR="002A37CF">
        <w:rPr>
          <w:sz w:val="22"/>
          <w:szCs w:val="22"/>
        </w:rPr>
        <w:t xml:space="preserve"> </w:t>
      </w:r>
      <w:r w:rsidR="00BF4BA7" w:rsidRPr="002A37CF">
        <w:rPr>
          <w:sz w:val="22"/>
          <w:szCs w:val="22"/>
        </w:rPr>
        <w:t>A</w:t>
      </w:r>
      <w:r w:rsidRPr="002A37CF">
        <w:rPr>
          <w:sz w:val="22"/>
          <w:szCs w:val="22"/>
        </w:rPr>
        <w:t>rchitected second versions:</w:t>
      </w:r>
    </w:p>
    <w:p w14:paraId="0B5A8AED" w14:textId="77777777" w:rsidR="007B07B7" w:rsidRDefault="007B07B7" w:rsidP="007B07B7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365825" w:rsidRPr="007B07B7">
        <w:rPr>
          <w:sz w:val="22"/>
          <w:szCs w:val="22"/>
        </w:rPr>
        <w:t>ransferring the framework from Flash</w:t>
      </w:r>
      <w:r>
        <w:rPr>
          <w:sz w:val="22"/>
          <w:szCs w:val="22"/>
        </w:rPr>
        <w:t>/HTML</w:t>
      </w:r>
      <w:r w:rsidR="00365825" w:rsidRPr="007B07B7">
        <w:rPr>
          <w:sz w:val="22"/>
          <w:szCs w:val="22"/>
        </w:rPr>
        <w:t xml:space="preserve"> to HTML</w:t>
      </w:r>
      <w:r>
        <w:rPr>
          <w:sz w:val="22"/>
          <w:szCs w:val="22"/>
        </w:rPr>
        <w:t>/XML</w:t>
      </w:r>
      <w:r w:rsidR="00365825" w:rsidRPr="007B07B7">
        <w:rPr>
          <w:sz w:val="22"/>
          <w:szCs w:val="22"/>
        </w:rPr>
        <w:t xml:space="preserve">/JavaScript </w:t>
      </w:r>
    </w:p>
    <w:p w14:paraId="2B906EB4" w14:textId="77777777" w:rsidR="00365825" w:rsidRPr="007B07B7" w:rsidRDefault="007B07B7" w:rsidP="007B07B7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365825" w:rsidRPr="007B07B7">
        <w:rPr>
          <w:sz w:val="22"/>
          <w:szCs w:val="22"/>
        </w:rPr>
        <w:t>eveloping the review tool into an LCMS</w:t>
      </w:r>
      <w:r w:rsidR="009629F8">
        <w:rPr>
          <w:sz w:val="22"/>
          <w:szCs w:val="22"/>
        </w:rPr>
        <w:t xml:space="preserve"> from ASP/VB to .NET/C#</w:t>
      </w:r>
    </w:p>
    <w:p w14:paraId="5EF3C99A" w14:textId="77777777" w:rsidR="00365825" w:rsidRDefault="00365825" w:rsidP="007B07B7">
      <w:pPr>
        <w:numPr>
          <w:ilvl w:val="1"/>
          <w:numId w:val="11"/>
        </w:numPr>
        <w:rPr>
          <w:sz w:val="22"/>
          <w:szCs w:val="22"/>
        </w:rPr>
      </w:pPr>
      <w:r w:rsidRPr="00580778">
        <w:rPr>
          <w:sz w:val="22"/>
          <w:szCs w:val="22"/>
        </w:rPr>
        <w:t xml:space="preserve">Provided Tier 2 &amp; 3 support for </w:t>
      </w:r>
      <w:r w:rsidR="009E6959">
        <w:rPr>
          <w:sz w:val="22"/>
          <w:szCs w:val="22"/>
        </w:rPr>
        <w:t xml:space="preserve">in-house LCMS </w:t>
      </w:r>
    </w:p>
    <w:p w14:paraId="7C305FC7" w14:textId="511B36A3" w:rsidR="00663708" w:rsidRPr="00AC5425" w:rsidRDefault="007B07B7" w:rsidP="00AC5425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upport </w:t>
      </w:r>
      <w:r w:rsidR="00FC72B4">
        <w:rPr>
          <w:sz w:val="22"/>
          <w:szCs w:val="22"/>
        </w:rPr>
        <w:t>of</w:t>
      </w:r>
      <w:r>
        <w:rPr>
          <w:sz w:val="22"/>
          <w:szCs w:val="22"/>
        </w:rPr>
        <w:t xml:space="preserve"> pricing and service plans per implementation</w:t>
      </w:r>
    </w:p>
    <w:p w14:paraId="6B7F5755" w14:textId="77777777" w:rsidR="009A4B43" w:rsidRDefault="009A4B43" w:rsidP="002C3F70">
      <w:pPr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4"/>
        <w:gridCol w:w="4192"/>
      </w:tblGrid>
      <w:tr w:rsidR="002C3F70" w:rsidRPr="00580778" w14:paraId="62002F25" w14:textId="77777777" w:rsidTr="00CE08E6">
        <w:tc>
          <w:tcPr>
            <w:tcW w:w="4214" w:type="dxa"/>
            <w:shd w:val="clear" w:color="auto" w:fill="auto"/>
          </w:tcPr>
          <w:p w14:paraId="0F465084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Digital Support Corporation</w:t>
            </w:r>
          </w:p>
        </w:tc>
        <w:tc>
          <w:tcPr>
            <w:tcW w:w="4192" w:type="dxa"/>
            <w:shd w:val="clear" w:color="auto" w:fill="auto"/>
          </w:tcPr>
          <w:p w14:paraId="178B9C84" w14:textId="77777777" w:rsidR="002C3F70" w:rsidRPr="0039420C" w:rsidRDefault="007461B3" w:rsidP="0039420C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C3F70" w:rsidRPr="0039420C">
              <w:rPr>
                <w:b/>
                <w:sz w:val="22"/>
                <w:szCs w:val="22"/>
              </w:rPr>
              <w:t>/2001 – 11/2001</w:t>
            </w:r>
          </w:p>
        </w:tc>
      </w:tr>
      <w:tr w:rsidR="002C3F70" w:rsidRPr="00580778" w14:paraId="5A5A35A2" w14:textId="77777777" w:rsidTr="00CE08E6">
        <w:tc>
          <w:tcPr>
            <w:tcW w:w="4214" w:type="dxa"/>
            <w:shd w:val="clear" w:color="auto" w:fill="auto"/>
          </w:tcPr>
          <w:p w14:paraId="3C1D8B50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Independent Contractor</w:t>
            </w:r>
          </w:p>
        </w:tc>
        <w:tc>
          <w:tcPr>
            <w:tcW w:w="4192" w:type="dxa"/>
            <w:shd w:val="clear" w:color="auto" w:fill="auto"/>
          </w:tcPr>
          <w:p w14:paraId="547652FA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Chantilly, VA</w:t>
            </w:r>
          </w:p>
        </w:tc>
      </w:tr>
    </w:tbl>
    <w:p w14:paraId="51C86882" w14:textId="77777777" w:rsidR="002C3F70" w:rsidRPr="00580778" w:rsidRDefault="0063271E" w:rsidP="0063271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0778">
        <w:rPr>
          <w:sz w:val="22"/>
          <w:szCs w:val="22"/>
        </w:rPr>
        <w:t>Supported Kaiser Permanente HIP</w:t>
      </w:r>
      <w:r w:rsidR="008F1BE9">
        <w:rPr>
          <w:sz w:val="22"/>
          <w:szCs w:val="22"/>
        </w:rPr>
        <w:t>A</w:t>
      </w:r>
      <w:r w:rsidRPr="00580778">
        <w:rPr>
          <w:sz w:val="22"/>
          <w:szCs w:val="22"/>
        </w:rPr>
        <w:t>A Compliancy efforts</w:t>
      </w:r>
    </w:p>
    <w:p w14:paraId="105E2935" w14:textId="77777777" w:rsidR="0063271E" w:rsidRDefault="0063271E" w:rsidP="00B8278C">
      <w:pPr>
        <w:numPr>
          <w:ilvl w:val="1"/>
          <w:numId w:val="11"/>
        </w:numPr>
        <w:rPr>
          <w:sz w:val="22"/>
          <w:szCs w:val="22"/>
        </w:rPr>
      </w:pPr>
      <w:r w:rsidRPr="00580778">
        <w:rPr>
          <w:sz w:val="22"/>
          <w:szCs w:val="22"/>
        </w:rPr>
        <w:t>Business requirement analysis</w:t>
      </w:r>
      <w:r w:rsidR="006D15EC">
        <w:rPr>
          <w:sz w:val="22"/>
          <w:szCs w:val="22"/>
        </w:rPr>
        <w:t xml:space="preserve"> &amp; </w:t>
      </w:r>
      <w:r w:rsidRPr="006D15EC">
        <w:rPr>
          <w:sz w:val="22"/>
          <w:szCs w:val="22"/>
        </w:rPr>
        <w:t>Process design</w:t>
      </w:r>
    </w:p>
    <w:p w14:paraId="075F91E7" w14:textId="77777777" w:rsidR="006D15EC" w:rsidRDefault="006D15EC" w:rsidP="00B8278C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ourceSafe Administrator</w:t>
      </w:r>
    </w:p>
    <w:p w14:paraId="23198FF9" w14:textId="77777777" w:rsidR="00D46905" w:rsidRPr="00CF5873" w:rsidRDefault="00D46905" w:rsidP="00146A2E">
      <w:pPr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12"/>
        <w:gridCol w:w="4194"/>
      </w:tblGrid>
      <w:tr w:rsidR="002D6855" w:rsidRPr="00580778" w14:paraId="22251BB6" w14:textId="77777777" w:rsidTr="0039420C">
        <w:tc>
          <w:tcPr>
            <w:tcW w:w="4212" w:type="dxa"/>
            <w:shd w:val="clear" w:color="auto" w:fill="auto"/>
          </w:tcPr>
          <w:p w14:paraId="4F442A81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Luminant Worldwide</w:t>
            </w:r>
            <w:r w:rsidR="002D6855" w:rsidRPr="003942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4" w:type="dxa"/>
            <w:shd w:val="clear" w:color="auto" w:fill="auto"/>
          </w:tcPr>
          <w:p w14:paraId="051F7055" w14:textId="77777777" w:rsidR="002C3F70" w:rsidRPr="0039420C" w:rsidRDefault="002C3F70" w:rsidP="001D4620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 xml:space="preserve">2/2000 – </w:t>
            </w:r>
            <w:r w:rsidR="00390371">
              <w:rPr>
                <w:b/>
                <w:sz w:val="22"/>
                <w:szCs w:val="22"/>
              </w:rPr>
              <w:t>6</w:t>
            </w:r>
            <w:r w:rsidRPr="0039420C">
              <w:rPr>
                <w:b/>
                <w:sz w:val="22"/>
                <w:szCs w:val="22"/>
              </w:rPr>
              <w:t>/2001</w:t>
            </w:r>
          </w:p>
        </w:tc>
      </w:tr>
      <w:tr w:rsidR="002C3F70" w:rsidRPr="00580778" w14:paraId="24B388CF" w14:textId="77777777" w:rsidTr="0039420C">
        <w:tc>
          <w:tcPr>
            <w:tcW w:w="4212" w:type="dxa"/>
            <w:shd w:val="clear" w:color="auto" w:fill="auto"/>
          </w:tcPr>
          <w:p w14:paraId="04A4DCC1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Consultant</w:t>
            </w:r>
          </w:p>
        </w:tc>
        <w:tc>
          <w:tcPr>
            <w:tcW w:w="4194" w:type="dxa"/>
            <w:shd w:val="clear" w:color="auto" w:fill="auto"/>
          </w:tcPr>
          <w:p w14:paraId="43B57E1A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Herndon, VA</w:t>
            </w:r>
          </w:p>
        </w:tc>
      </w:tr>
    </w:tbl>
    <w:p w14:paraId="16942D1E" w14:textId="77777777" w:rsidR="00A42D8C" w:rsidRPr="00580778" w:rsidRDefault="006F0591" w:rsidP="00A42D8C">
      <w:pPr>
        <w:pStyle w:val="ListParagraph"/>
        <w:numPr>
          <w:ilvl w:val="0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ech lead,</w:t>
      </w:r>
      <w:r w:rsidR="00A42D8C" w:rsidRPr="00580778">
        <w:rPr>
          <w:sz w:val="22"/>
          <w:szCs w:val="22"/>
        </w:rPr>
        <w:t xml:space="preserve"> development of enterprise level CMS (Interwoven Teamsite)</w:t>
      </w:r>
    </w:p>
    <w:p w14:paraId="4D93890D" w14:textId="77777777" w:rsidR="00A42D8C" w:rsidRPr="00580778" w:rsidRDefault="006F0591" w:rsidP="00A42D8C">
      <w:pPr>
        <w:pStyle w:val="ListParagraph"/>
        <w:numPr>
          <w:ilvl w:val="0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Led solution/vendor selection for digital media </w:t>
      </w:r>
    </w:p>
    <w:p w14:paraId="2FFD978F" w14:textId="77777777" w:rsidR="002D6855" w:rsidRDefault="002D6855" w:rsidP="002D6855">
      <w:pPr>
        <w:pStyle w:val="ListParagraph"/>
        <w:numPr>
          <w:ilvl w:val="0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 w:rsidRPr="00580778">
        <w:rPr>
          <w:sz w:val="22"/>
          <w:szCs w:val="22"/>
        </w:rPr>
        <w:t>Gathered requirements for, and designed, media delivery systems of Fortune 50 client web applications (RJR Tobacco)</w:t>
      </w:r>
    </w:p>
    <w:p w14:paraId="2EAC08A4" w14:textId="77777777" w:rsidR="002C3F70" w:rsidRDefault="002D6855" w:rsidP="00507E50">
      <w:pPr>
        <w:pStyle w:val="ListParagraph"/>
        <w:numPr>
          <w:ilvl w:val="0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 w:rsidRPr="00580778">
        <w:rPr>
          <w:sz w:val="22"/>
          <w:szCs w:val="22"/>
        </w:rPr>
        <w:t>Assisted with consultation for IBM business services strategic sales efforts</w:t>
      </w:r>
    </w:p>
    <w:p w14:paraId="18D43E31" w14:textId="77777777" w:rsidR="001D4620" w:rsidRPr="001D4620" w:rsidRDefault="001D4620" w:rsidP="001D462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velopment Lead for Atkins Nutritionals site redesign (including Microsoft Commerce Server CMS) </w:t>
      </w:r>
    </w:p>
    <w:p w14:paraId="2162A3A3" w14:textId="77777777" w:rsidR="009A4B43" w:rsidRPr="00580778" w:rsidRDefault="009A4B43" w:rsidP="0063271E">
      <w:pPr>
        <w:tabs>
          <w:tab w:val="left" w:pos="90"/>
          <w:tab w:val="left" w:pos="360"/>
        </w:tabs>
        <w:rPr>
          <w:sz w:val="22"/>
          <w:szCs w:val="22"/>
        </w:rPr>
      </w:pP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192"/>
        <w:gridCol w:w="4214"/>
      </w:tblGrid>
      <w:tr w:rsidR="002C3F70" w:rsidRPr="00580778" w14:paraId="38274BAA" w14:textId="77777777" w:rsidTr="0039420C">
        <w:tc>
          <w:tcPr>
            <w:tcW w:w="4192" w:type="dxa"/>
            <w:shd w:val="clear" w:color="auto" w:fill="auto"/>
          </w:tcPr>
          <w:p w14:paraId="602C62C7" w14:textId="77777777" w:rsidR="002C3F70" w:rsidRPr="0039420C" w:rsidRDefault="002C3F70" w:rsidP="002A3380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DSTI</w:t>
            </w:r>
            <w:r w:rsidR="002D6855" w:rsidRPr="003942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4" w:type="dxa"/>
            <w:shd w:val="clear" w:color="auto" w:fill="auto"/>
          </w:tcPr>
          <w:p w14:paraId="21D65FD6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6/1999– 2/2000</w:t>
            </w:r>
          </w:p>
        </w:tc>
      </w:tr>
      <w:tr w:rsidR="002D6855" w:rsidRPr="00580778" w14:paraId="5D3BCE05" w14:textId="77777777" w:rsidTr="0039420C">
        <w:tc>
          <w:tcPr>
            <w:tcW w:w="4192" w:type="dxa"/>
            <w:shd w:val="clear" w:color="auto" w:fill="auto"/>
          </w:tcPr>
          <w:p w14:paraId="568E9811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rPr>
                <w:b/>
                <w:sz w:val="22"/>
                <w:szCs w:val="22"/>
              </w:rPr>
            </w:pPr>
            <w:r w:rsidRPr="0039420C">
              <w:rPr>
                <w:b/>
                <w:sz w:val="22"/>
                <w:szCs w:val="22"/>
              </w:rPr>
              <w:t>Editor</w:t>
            </w:r>
          </w:p>
        </w:tc>
        <w:tc>
          <w:tcPr>
            <w:tcW w:w="4214" w:type="dxa"/>
            <w:shd w:val="clear" w:color="auto" w:fill="auto"/>
          </w:tcPr>
          <w:p w14:paraId="376C9FD0" w14:textId="77777777" w:rsidR="002C3F70" w:rsidRPr="0039420C" w:rsidRDefault="002C3F70" w:rsidP="0039420C">
            <w:pPr>
              <w:tabs>
                <w:tab w:val="left" w:pos="90"/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9420C">
              <w:rPr>
                <w:sz w:val="22"/>
                <w:szCs w:val="22"/>
              </w:rPr>
              <w:t>Rockville, MD</w:t>
            </w:r>
          </w:p>
        </w:tc>
      </w:tr>
    </w:tbl>
    <w:p w14:paraId="5A5B7F64" w14:textId="77777777" w:rsidR="002D6855" w:rsidRPr="00580778" w:rsidRDefault="002D6855" w:rsidP="002D6855">
      <w:pPr>
        <w:pStyle w:val="ListParagraph"/>
        <w:numPr>
          <w:ilvl w:val="0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 w:rsidRPr="00580778">
        <w:rPr>
          <w:sz w:val="22"/>
          <w:szCs w:val="22"/>
        </w:rPr>
        <w:t>Managed Department of Education’s website</w:t>
      </w:r>
    </w:p>
    <w:p w14:paraId="0332F68C" w14:textId="77777777" w:rsidR="002D6855" w:rsidRDefault="00A55ABD" w:rsidP="001E280D">
      <w:pPr>
        <w:pStyle w:val="ListParagraph"/>
        <w:numPr>
          <w:ilvl w:val="1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anaged updates for </w:t>
      </w:r>
      <w:r w:rsidR="002D6855" w:rsidRPr="00580778">
        <w:rPr>
          <w:sz w:val="22"/>
          <w:szCs w:val="22"/>
        </w:rPr>
        <w:t>Four Offices within the Department</w:t>
      </w:r>
      <w:r w:rsidR="001E280D">
        <w:rPr>
          <w:sz w:val="22"/>
          <w:szCs w:val="22"/>
        </w:rPr>
        <w:t xml:space="preserve"> &amp; </w:t>
      </w:r>
      <w:r w:rsidR="002D6855" w:rsidRPr="001E280D">
        <w:rPr>
          <w:sz w:val="22"/>
          <w:szCs w:val="22"/>
        </w:rPr>
        <w:t>All Press Releases</w:t>
      </w:r>
    </w:p>
    <w:p w14:paraId="55291CD2" w14:textId="77777777" w:rsidR="006D15EC" w:rsidRDefault="00CC78F7" w:rsidP="001E280D">
      <w:pPr>
        <w:pStyle w:val="ListParagraph"/>
        <w:numPr>
          <w:ilvl w:val="1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MS/</w:t>
      </w:r>
      <w:r w:rsidR="006D15EC">
        <w:rPr>
          <w:sz w:val="22"/>
          <w:szCs w:val="22"/>
        </w:rPr>
        <w:t>TeamSite Administration Support</w:t>
      </w:r>
    </w:p>
    <w:p w14:paraId="61380C85" w14:textId="3C63E2A5" w:rsidR="000A1376" w:rsidRPr="00E704FB" w:rsidRDefault="00146560" w:rsidP="00E22D8A">
      <w:pPr>
        <w:pStyle w:val="ListParagraph"/>
        <w:numPr>
          <w:ilvl w:val="1"/>
          <w:numId w:val="2"/>
        </w:numPr>
        <w:tabs>
          <w:tab w:val="left" w:pos="9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raphic Design Support as needed</w:t>
      </w:r>
      <w:r w:rsidR="00017D0D">
        <w:rPr>
          <w:sz w:val="22"/>
          <w:szCs w:val="22"/>
        </w:rPr>
        <w:t xml:space="preserve">   </w:t>
      </w:r>
    </w:p>
    <w:sectPr w:rsidR="000A1376" w:rsidRPr="00E704FB" w:rsidSect="00305944">
      <w:headerReference w:type="default" r:id="rId11"/>
      <w:pgSz w:w="12240" w:h="15840"/>
      <w:pgMar w:top="1008" w:right="1800" w:bottom="1440" w:left="180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2607" w14:textId="77777777" w:rsidR="002F6128" w:rsidRDefault="002F6128" w:rsidP="00AC58ED">
      <w:r>
        <w:separator/>
      </w:r>
    </w:p>
  </w:endnote>
  <w:endnote w:type="continuationSeparator" w:id="0">
    <w:p w14:paraId="673FED8C" w14:textId="77777777" w:rsidR="002F6128" w:rsidRDefault="002F6128" w:rsidP="00AC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864E" w14:textId="77777777" w:rsidR="002F6128" w:rsidRDefault="002F6128" w:rsidP="00AC58ED">
      <w:r>
        <w:separator/>
      </w:r>
    </w:p>
  </w:footnote>
  <w:footnote w:type="continuationSeparator" w:id="0">
    <w:p w14:paraId="14A4A077" w14:textId="77777777" w:rsidR="002F6128" w:rsidRDefault="002F6128" w:rsidP="00AC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E35F" w14:textId="77777777" w:rsidR="0096012D" w:rsidRPr="00D46905" w:rsidRDefault="0096012D" w:rsidP="0039420C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fr-FR"/>
      </w:rPr>
    </w:pPr>
    <w:r w:rsidRPr="00D46905">
      <w:rPr>
        <w:rFonts w:ascii="Cambria" w:hAnsi="Cambria"/>
        <w:sz w:val="32"/>
        <w:szCs w:val="32"/>
        <w:lang w:val="fr-FR"/>
      </w:rPr>
      <w:t>Dennis Schulte</w:t>
    </w:r>
  </w:p>
  <w:p w14:paraId="57D09F2F" w14:textId="5F4E1710" w:rsidR="0096012D" w:rsidRPr="00D46905" w:rsidRDefault="00000000" w:rsidP="0096012D">
    <w:pPr>
      <w:jc w:val="center"/>
      <w:rPr>
        <w:lang w:val="fr-FR"/>
      </w:rPr>
    </w:pPr>
    <w:hyperlink r:id="rId1" w:tooltip="View public profile" w:history="1">
      <w:r w:rsidR="0096012D" w:rsidRPr="00D46905">
        <w:rPr>
          <w:rStyle w:val="Hyperlink"/>
          <w:lang w:val="fr-FR"/>
        </w:rPr>
        <w:t>http://www.linkedin.com/in/dschulte</w:t>
      </w:r>
    </w:hyperlink>
    <w:r w:rsidR="0096012D" w:rsidRPr="00D46905">
      <w:rPr>
        <w:lang w:val="fr-FR"/>
      </w:rPr>
      <w:t xml:space="preserve"> | </w:t>
    </w:r>
    <w:hyperlink r:id="rId2" w:history="1">
      <w:r w:rsidR="0052150F" w:rsidRPr="0052150F">
        <w:rPr>
          <w:rStyle w:val="Hyperlink"/>
          <w:lang w:val="fr-FR"/>
        </w:rPr>
        <w:t>dennis@bocomo.com</w:t>
      </w:r>
    </w:hyperlink>
    <w:r w:rsidR="0096012D" w:rsidRPr="00D46905">
      <w:rPr>
        <w:lang w:val="fr-FR"/>
      </w:rPr>
      <w:t>| Reston, VA | 571-643-4850</w:t>
    </w:r>
  </w:p>
  <w:p w14:paraId="7977A896" w14:textId="77777777" w:rsidR="00AC58ED" w:rsidRPr="00D46905" w:rsidRDefault="00AC58ED" w:rsidP="0096012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BC7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2286"/>
    <w:multiLevelType w:val="hybridMultilevel"/>
    <w:tmpl w:val="627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E9C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A66"/>
    <w:multiLevelType w:val="hybridMultilevel"/>
    <w:tmpl w:val="500A145E"/>
    <w:lvl w:ilvl="0" w:tplc="9E2EB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18E"/>
    <w:multiLevelType w:val="hybridMultilevel"/>
    <w:tmpl w:val="F42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7081"/>
    <w:multiLevelType w:val="hybridMultilevel"/>
    <w:tmpl w:val="AD7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48178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427"/>
    <w:multiLevelType w:val="hybridMultilevel"/>
    <w:tmpl w:val="885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5982"/>
    <w:multiLevelType w:val="hybridMultilevel"/>
    <w:tmpl w:val="377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EA214">
      <w:start w:val="1"/>
      <w:numFmt w:val="bullet"/>
      <w:lvlText w:val=""/>
      <w:lvlJc w:val="left"/>
      <w:pPr>
        <w:ind w:left="1728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D72B3"/>
    <w:multiLevelType w:val="hybridMultilevel"/>
    <w:tmpl w:val="6024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02AD"/>
    <w:multiLevelType w:val="hybridMultilevel"/>
    <w:tmpl w:val="C68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23F4"/>
    <w:multiLevelType w:val="multilevel"/>
    <w:tmpl w:val="E99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D7447"/>
    <w:multiLevelType w:val="hybridMultilevel"/>
    <w:tmpl w:val="CB9C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6ADD"/>
    <w:multiLevelType w:val="hybridMultilevel"/>
    <w:tmpl w:val="82081034"/>
    <w:lvl w:ilvl="0" w:tplc="D96A6F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140359"/>
    <w:multiLevelType w:val="hybridMultilevel"/>
    <w:tmpl w:val="271E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C78"/>
    <w:multiLevelType w:val="hybridMultilevel"/>
    <w:tmpl w:val="C822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1722">
    <w:abstractNumId w:val="11"/>
  </w:num>
  <w:num w:numId="2" w16cid:durableId="1918901502">
    <w:abstractNumId w:val="13"/>
  </w:num>
  <w:num w:numId="3" w16cid:durableId="921139041">
    <w:abstractNumId w:val="3"/>
  </w:num>
  <w:num w:numId="4" w16cid:durableId="218825357">
    <w:abstractNumId w:val="7"/>
  </w:num>
  <w:num w:numId="5" w16cid:durableId="338390999">
    <w:abstractNumId w:val="5"/>
  </w:num>
  <w:num w:numId="6" w16cid:durableId="495538094">
    <w:abstractNumId w:val="12"/>
  </w:num>
  <w:num w:numId="7" w16cid:durableId="1465536229">
    <w:abstractNumId w:val="8"/>
  </w:num>
  <w:num w:numId="8" w16cid:durableId="1641377488">
    <w:abstractNumId w:val="2"/>
  </w:num>
  <w:num w:numId="9" w16cid:durableId="1464691121">
    <w:abstractNumId w:val="10"/>
  </w:num>
  <w:num w:numId="10" w16cid:durableId="1509324161">
    <w:abstractNumId w:val="4"/>
  </w:num>
  <w:num w:numId="11" w16cid:durableId="2115705713">
    <w:abstractNumId w:val="1"/>
  </w:num>
  <w:num w:numId="12" w16cid:durableId="323895142">
    <w:abstractNumId w:val="6"/>
  </w:num>
  <w:num w:numId="13" w16cid:durableId="861552082">
    <w:abstractNumId w:val="0"/>
  </w:num>
  <w:num w:numId="14" w16cid:durableId="1664434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23C"/>
    <w:rsid w:val="00000E82"/>
    <w:rsid w:val="00001D4E"/>
    <w:rsid w:val="00003C33"/>
    <w:rsid w:val="000067C4"/>
    <w:rsid w:val="00007CAF"/>
    <w:rsid w:val="00007EFE"/>
    <w:rsid w:val="00016A40"/>
    <w:rsid w:val="00017D0D"/>
    <w:rsid w:val="00030BFD"/>
    <w:rsid w:val="00036748"/>
    <w:rsid w:val="00040C67"/>
    <w:rsid w:val="0004459C"/>
    <w:rsid w:val="000512DE"/>
    <w:rsid w:val="00055B7E"/>
    <w:rsid w:val="0007448E"/>
    <w:rsid w:val="00085524"/>
    <w:rsid w:val="00095062"/>
    <w:rsid w:val="000A1376"/>
    <w:rsid w:val="000A2689"/>
    <w:rsid w:val="000A573A"/>
    <w:rsid w:val="000C62CB"/>
    <w:rsid w:val="000C73CB"/>
    <w:rsid w:val="000F5AAB"/>
    <w:rsid w:val="000F5D0D"/>
    <w:rsid w:val="00107BA7"/>
    <w:rsid w:val="001123B1"/>
    <w:rsid w:val="00113106"/>
    <w:rsid w:val="0011459E"/>
    <w:rsid w:val="00117C1A"/>
    <w:rsid w:val="001207BB"/>
    <w:rsid w:val="00146560"/>
    <w:rsid w:val="00146A2E"/>
    <w:rsid w:val="001512FB"/>
    <w:rsid w:val="001549A0"/>
    <w:rsid w:val="001631E0"/>
    <w:rsid w:val="00163CC3"/>
    <w:rsid w:val="00164723"/>
    <w:rsid w:val="00176DCC"/>
    <w:rsid w:val="0018035D"/>
    <w:rsid w:val="00196535"/>
    <w:rsid w:val="0019660F"/>
    <w:rsid w:val="001A3F57"/>
    <w:rsid w:val="001A7230"/>
    <w:rsid w:val="001B0C44"/>
    <w:rsid w:val="001B298D"/>
    <w:rsid w:val="001D4620"/>
    <w:rsid w:val="001D6D73"/>
    <w:rsid w:val="001E280D"/>
    <w:rsid w:val="001E5A69"/>
    <w:rsid w:val="001E7DC4"/>
    <w:rsid w:val="001F1089"/>
    <w:rsid w:val="001F129E"/>
    <w:rsid w:val="001F3D63"/>
    <w:rsid w:val="001F4F1D"/>
    <w:rsid w:val="001F6EA3"/>
    <w:rsid w:val="001F7589"/>
    <w:rsid w:val="001F7738"/>
    <w:rsid w:val="002029E8"/>
    <w:rsid w:val="002105DD"/>
    <w:rsid w:val="00217189"/>
    <w:rsid w:val="00224407"/>
    <w:rsid w:val="00224AF4"/>
    <w:rsid w:val="00226961"/>
    <w:rsid w:val="002374DD"/>
    <w:rsid w:val="00240737"/>
    <w:rsid w:val="00240DE3"/>
    <w:rsid w:val="00241434"/>
    <w:rsid w:val="00243C5B"/>
    <w:rsid w:val="00244AD0"/>
    <w:rsid w:val="00247D26"/>
    <w:rsid w:val="0025061A"/>
    <w:rsid w:val="002568D6"/>
    <w:rsid w:val="00256BCC"/>
    <w:rsid w:val="0026007C"/>
    <w:rsid w:val="00263088"/>
    <w:rsid w:val="0027030A"/>
    <w:rsid w:val="00277188"/>
    <w:rsid w:val="00281347"/>
    <w:rsid w:val="00283E96"/>
    <w:rsid w:val="0028421F"/>
    <w:rsid w:val="00293065"/>
    <w:rsid w:val="0029360A"/>
    <w:rsid w:val="00296112"/>
    <w:rsid w:val="002A3380"/>
    <w:rsid w:val="002A37CF"/>
    <w:rsid w:val="002B0287"/>
    <w:rsid w:val="002B2640"/>
    <w:rsid w:val="002B5AA4"/>
    <w:rsid w:val="002C16EF"/>
    <w:rsid w:val="002C30FB"/>
    <w:rsid w:val="002C3DF4"/>
    <w:rsid w:val="002C3F70"/>
    <w:rsid w:val="002D41C6"/>
    <w:rsid w:val="002D5F12"/>
    <w:rsid w:val="002D6063"/>
    <w:rsid w:val="002D6855"/>
    <w:rsid w:val="002E4850"/>
    <w:rsid w:val="002E4BD1"/>
    <w:rsid w:val="002E63F6"/>
    <w:rsid w:val="002F6128"/>
    <w:rsid w:val="00305944"/>
    <w:rsid w:val="00311DBC"/>
    <w:rsid w:val="00313DCA"/>
    <w:rsid w:val="00320633"/>
    <w:rsid w:val="003316CA"/>
    <w:rsid w:val="00331894"/>
    <w:rsid w:val="00337E1B"/>
    <w:rsid w:val="0034060C"/>
    <w:rsid w:val="003432B5"/>
    <w:rsid w:val="00344256"/>
    <w:rsid w:val="00344A23"/>
    <w:rsid w:val="003543B3"/>
    <w:rsid w:val="00354D70"/>
    <w:rsid w:val="003566D8"/>
    <w:rsid w:val="00365825"/>
    <w:rsid w:val="00367542"/>
    <w:rsid w:val="00373690"/>
    <w:rsid w:val="00390371"/>
    <w:rsid w:val="0039420C"/>
    <w:rsid w:val="00397167"/>
    <w:rsid w:val="003B667A"/>
    <w:rsid w:val="003C0D43"/>
    <w:rsid w:val="003C1456"/>
    <w:rsid w:val="003C4DBD"/>
    <w:rsid w:val="003E0786"/>
    <w:rsid w:val="003E5DEE"/>
    <w:rsid w:val="003F2EDD"/>
    <w:rsid w:val="003F4B1F"/>
    <w:rsid w:val="003F5786"/>
    <w:rsid w:val="00403363"/>
    <w:rsid w:val="00403890"/>
    <w:rsid w:val="00437838"/>
    <w:rsid w:val="00444FDE"/>
    <w:rsid w:val="004477D9"/>
    <w:rsid w:val="00450A31"/>
    <w:rsid w:val="00452977"/>
    <w:rsid w:val="00460051"/>
    <w:rsid w:val="00463F1D"/>
    <w:rsid w:val="004672B1"/>
    <w:rsid w:val="00476F79"/>
    <w:rsid w:val="004966AE"/>
    <w:rsid w:val="004A1CA7"/>
    <w:rsid w:val="004A526B"/>
    <w:rsid w:val="004B08D0"/>
    <w:rsid w:val="004D1874"/>
    <w:rsid w:val="004D3398"/>
    <w:rsid w:val="004D6C9B"/>
    <w:rsid w:val="004E5F9E"/>
    <w:rsid w:val="004F0B6C"/>
    <w:rsid w:val="004F3495"/>
    <w:rsid w:val="004F522A"/>
    <w:rsid w:val="005013F9"/>
    <w:rsid w:val="005048B0"/>
    <w:rsid w:val="00507E50"/>
    <w:rsid w:val="00516927"/>
    <w:rsid w:val="00520C88"/>
    <w:rsid w:val="0052150F"/>
    <w:rsid w:val="005232FE"/>
    <w:rsid w:val="00523C08"/>
    <w:rsid w:val="00532CFA"/>
    <w:rsid w:val="00536565"/>
    <w:rsid w:val="005451DB"/>
    <w:rsid w:val="00545F69"/>
    <w:rsid w:val="0055069F"/>
    <w:rsid w:val="005509D3"/>
    <w:rsid w:val="00551C5E"/>
    <w:rsid w:val="005607A7"/>
    <w:rsid w:val="005621D7"/>
    <w:rsid w:val="005646FE"/>
    <w:rsid w:val="0056486D"/>
    <w:rsid w:val="0056567B"/>
    <w:rsid w:val="00577569"/>
    <w:rsid w:val="00580778"/>
    <w:rsid w:val="00586711"/>
    <w:rsid w:val="00593160"/>
    <w:rsid w:val="005A6B91"/>
    <w:rsid w:val="005A7901"/>
    <w:rsid w:val="005B36C3"/>
    <w:rsid w:val="005B66AD"/>
    <w:rsid w:val="005C42FC"/>
    <w:rsid w:val="005C67E5"/>
    <w:rsid w:val="005C6F17"/>
    <w:rsid w:val="005D068A"/>
    <w:rsid w:val="005E0D03"/>
    <w:rsid w:val="005E0F43"/>
    <w:rsid w:val="005E0FC7"/>
    <w:rsid w:val="005E118C"/>
    <w:rsid w:val="005E7A3D"/>
    <w:rsid w:val="005F200D"/>
    <w:rsid w:val="006030D5"/>
    <w:rsid w:val="00604661"/>
    <w:rsid w:val="00604FC7"/>
    <w:rsid w:val="006063B8"/>
    <w:rsid w:val="0061709B"/>
    <w:rsid w:val="00620D51"/>
    <w:rsid w:val="006228B3"/>
    <w:rsid w:val="00630EF2"/>
    <w:rsid w:val="0063271E"/>
    <w:rsid w:val="00654343"/>
    <w:rsid w:val="006553FB"/>
    <w:rsid w:val="0065785F"/>
    <w:rsid w:val="00660B75"/>
    <w:rsid w:val="00663708"/>
    <w:rsid w:val="0067455C"/>
    <w:rsid w:val="006866A2"/>
    <w:rsid w:val="00696B7F"/>
    <w:rsid w:val="006B1A99"/>
    <w:rsid w:val="006B41DA"/>
    <w:rsid w:val="006C56F2"/>
    <w:rsid w:val="006D0F92"/>
    <w:rsid w:val="006D15EC"/>
    <w:rsid w:val="006D5151"/>
    <w:rsid w:val="006D57F0"/>
    <w:rsid w:val="006E2124"/>
    <w:rsid w:val="006E297F"/>
    <w:rsid w:val="006F0591"/>
    <w:rsid w:val="006F1ECD"/>
    <w:rsid w:val="006F28C7"/>
    <w:rsid w:val="006F7EB3"/>
    <w:rsid w:val="007040B6"/>
    <w:rsid w:val="00706604"/>
    <w:rsid w:val="0071163E"/>
    <w:rsid w:val="007217A0"/>
    <w:rsid w:val="00722E91"/>
    <w:rsid w:val="007331D4"/>
    <w:rsid w:val="00736E8B"/>
    <w:rsid w:val="00741BA6"/>
    <w:rsid w:val="007461B3"/>
    <w:rsid w:val="0075099A"/>
    <w:rsid w:val="00753734"/>
    <w:rsid w:val="00756D31"/>
    <w:rsid w:val="00757000"/>
    <w:rsid w:val="00760EB2"/>
    <w:rsid w:val="0077020E"/>
    <w:rsid w:val="007703FA"/>
    <w:rsid w:val="007704DD"/>
    <w:rsid w:val="00775A8C"/>
    <w:rsid w:val="00780795"/>
    <w:rsid w:val="0079268E"/>
    <w:rsid w:val="007958DD"/>
    <w:rsid w:val="007B07B7"/>
    <w:rsid w:val="007B48B8"/>
    <w:rsid w:val="007C2820"/>
    <w:rsid w:val="007C29F5"/>
    <w:rsid w:val="007C5F62"/>
    <w:rsid w:val="007D1BD8"/>
    <w:rsid w:val="007D7F05"/>
    <w:rsid w:val="007E50BB"/>
    <w:rsid w:val="007F16C9"/>
    <w:rsid w:val="007F63F3"/>
    <w:rsid w:val="008048BA"/>
    <w:rsid w:val="00825185"/>
    <w:rsid w:val="0082583E"/>
    <w:rsid w:val="00827A3F"/>
    <w:rsid w:val="008329BF"/>
    <w:rsid w:val="008337EF"/>
    <w:rsid w:val="00834530"/>
    <w:rsid w:val="00840F8C"/>
    <w:rsid w:val="00851A48"/>
    <w:rsid w:val="008552A7"/>
    <w:rsid w:val="008668BE"/>
    <w:rsid w:val="00867745"/>
    <w:rsid w:val="0087547C"/>
    <w:rsid w:val="008918D7"/>
    <w:rsid w:val="00897113"/>
    <w:rsid w:val="008A0DD3"/>
    <w:rsid w:val="008A38EF"/>
    <w:rsid w:val="008A6154"/>
    <w:rsid w:val="008A7108"/>
    <w:rsid w:val="008B2090"/>
    <w:rsid w:val="008B7994"/>
    <w:rsid w:val="008C3B74"/>
    <w:rsid w:val="008C7535"/>
    <w:rsid w:val="008F18DE"/>
    <w:rsid w:val="008F1BE9"/>
    <w:rsid w:val="008F5D5F"/>
    <w:rsid w:val="0092371A"/>
    <w:rsid w:val="00937C8A"/>
    <w:rsid w:val="00944877"/>
    <w:rsid w:val="009507D7"/>
    <w:rsid w:val="00950D2D"/>
    <w:rsid w:val="0095121B"/>
    <w:rsid w:val="0096012D"/>
    <w:rsid w:val="009629F8"/>
    <w:rsid w:val="00963554"/>
    <w:rsid w:val="00964053"/>
    <w:rsid w:val="00964377"/>
    <w:rsid w:val="00970A9C"/>
    <w:rsid w:val="00971D2D"/>
    <w:rsid w:val="00972956"/>
    <w:rsid w:val="009767A9"/>
    <w:rsid w:val="009A2713"/>
    <w:rsid w:val="009A4B43"/>
    <w:rsid w:val="009A70EC"/>
    <w:rsid w:val="009B14D0"/>
    <w:rsid w:val="009B369D"/>
    <w:rsid w:val="009B4B41"/>
    <w:rsid w:val="009B5101"/>
    <w:rsid w:val="009B5923"/>
    <w:rsid w:val="009B7F50"/>
    <w:rsid w:val="009C3D0F"/>
    <w:rsid w:val="009D3E78"/>
    <w:rsid w:val="009D54E9"/>
    <w:rsid w:val="009D67AD"/>
    <w:rsid w:val="009E02E5"/>
    <w:rsid w:val="009E436B"/>
    <w:rsid w:val="009E6959"/>
    <w:rsid w:val="009E7456"/>
    <w:rsid w:val="009E7974"/>
    <w:rsid w:val="009F5B3E"/>
    <w:rsid w:val="009F604F"/>
    <w:rsid w:val="009F7017"/>
    <w:rsid w:val="00A00356"/>
    <w:rsid w:val="00A00F8B"/>
    <w:rsid w:val="00A0755E"/>
    <w:rsid w:val="00A119C9"/>
    <w:rsid w:val="00A14476"/>
    <w:rsid w:val="00A25581"/>
    <w:rsid w:val="00A27A35"/>
    <w:rsid w:val="00A3290D"/>
    <w:rsid w:val="00A33AF7"/>
    <w:rsid w:val="00A345A0"/>
    <w:rsid w:val="00A42D8C"/>
    <w:rsid w:val="00A4352A"/>
    <w:rsid w:val="00A5372F"/>
    <w:rsid w:val="00A54926"/>
    <w:rsid w:val="00A55516"/>
    <w:rsid w:val="00A55ABD"/>
    <w:rsid w:val="00A5607A"/>
    <w:rsid w:val="00A57E26"/>
    <w:rsid w:val="00A60F6A"/>
    <w:rsid w:val="00A615F3"/>
    <w:rsid w:val="00A63FFC"/>
    <w:rsid w:val="00A64030"/>
    <w:rsid w:val="00A64579"/>
    <w:rsid w:val="00A64AF4"/>
    <w:rsid w:val="00A725E9"/>
    <w:rsid w:val="00A760A3"/>
    <w:rsid w:val="00A76F5F"/>
    <w:rsid w:val="00A82C03"/>
    <w:rsid w:val="00A9613B"/>
    <w:rsid w:val="00AA2072"/>
    <w:rsid w:val="00AA29FC"/>
    <w:rsid w:val="00AC02B2"/>
    <w:rsid w:val="00AC5425"/>
    <w:rsid w:val="00AC58ED"/>
    <w:rsid w:val="00AD159C"/>
    <w:rsid w:val="00AD2AFA"/>
    <w:rsid w:val="00AE4399"/>
    <w:rsid w:val="00AF0731"/>
    <w:rsid w:val="00AF1F9B"/>
    <w:rsid w:val="00B0023C"/>
    <w:rsid w:val="00B00316"/>
    <w:rsid w:val="00B045BA"/>
    <w:rsid w:val="00B05071"/>
    <w:rsid w:val="00B0697B"/>
    <w:rsid w:val="00B104CA"/>
    <w:rsid w:val="00B22713"/>
    <w:rsid w:val="00B23F9F"/>
    <w:rsid w:val="00B25489"/>
    <w:rsid w:val="00B25771"/>
    <w:rsid w:val="00B301FC"/>
    <w:rsid w:val="00B3490E"/>
    <w:rsid w:val="00B419DA"/>
    <w:rsid w:val="00B43336"/>
    <w:rsid w:val="00B469ED"/>
    <w:rsid w:val="00B47602"/>
    <w:rsid w:val="00B55CDA"/>
    <w:rsid w:val="00B5747A"/>
    <w:rsid w:val="00B800CD"/>
    <w:rsid w:val="00B8278C"/>
    <w:rsid w:val="00B833B9"/>
    <w:rsid w:val="00BA1961"/>
    <w:rsid w:val="00BA37F7"/>
    <w:rsid w:val="00BB17E0"/>
    <w:rsid w:val="00BB3733"/>
    <w:rsid w:val="00BB524C"/>
    <w:rsid w:val="00BD04C2"/>
    <w:rsid w:val="00BD2DFD"/>
    <w:rsid w:val="00BE1EC7"/>
    <w:rsid w:val="00BF1ACB"/>
    <w:rsid w:val="00BF4BA7"/>
    <w:rsid w:val="00C02532"/>
    <w:rsid w:val="00C0368D"/>
    <w:rsid w:val="00C11969"/>
    <w:rsid w:val="00C15937"/>
    <w:rsid w:val="00C240F9"/>
    <w:rsid w:val="00C377CB"/>
    <w:rsid w:val="00C60293"/>
    <w:rsid w:val="00C608E2"/>
    <w:rsid w:val="00C7074D"/>
    <w:rsid w:val="00C70882"/>
    <w:rsid w:val="00C7165E"/>
    <w:rsid w:val="00C72ECA"/>
    <w:rsid w:val="00C77C0F"/>
    <w:rsid w:val="00C86482"/>
    <w:rsid w:val="00C86616"/>
    <w:rsid w:val="00C871FC"/>
    <w:rsid w:val="00C95DA6"/>
    <w:rsid w:val="00C97EB1"/>
    <w:rsid w:val="00CA34A4"/>
    <w:rsid w:val="00CA4D2A"/>
    <w:rsid w:val="00CA5D99"/>
    <w:rsid w:val="00CA77BA"/>
    <w:rsid w:val="00CB475D"/>
    <w:rsid w:val="00CC0B95"/>
    <w:rsid w:val="00CC24AD"/>
    <w:rsid w:val="00CC3E1E"/>
    <w:rsid w:val="00CC3ED2"/>
    <w:rsid w:val="00CC4D1B"/>
    <w:rsid w:val="00CC5511"/>
    <w:rsid w:val="00CC78F7"/>
    <w:rsid w:val="00CE08E6"/>
    <w:rsid w:val="00CE2004"/>
    <w:rsid w:val="00CF0831"/>
    <w:rsid w:val="00CF2ED1"/>
    <w:rsid w:val="00CF5873"/>
    <w:rsid w:val="00D064D3"/>
    <w:rsid w:val="00D20A39"/>
    <w:rsid w:val="00D233DE"/>
    <w:rsid w:val="00D25C4E"/>
    <w:rsid w:val="00D37E63"/>
    <w:rsid w:val="00D4069C"/>
    <w:rsid w:val="00D407DE"/>
    <w:rsid w:val="00D45681"/>
    <w:rsid w:val="00D45E1C"/>
    <w:rsid w:val="00D46905"/>
    <w:rsid w:val="00D46DA9"/>
    <w:rsid w:val="00D52FFC"/>
    <w:rsid w:val="00D5390E"/>
    <w:rsid w:val="00D56308"/>
    <w:rsid w:val="00D60F7D"/>
    <w:rsid w:val="00D7146C"/>
    <w:rsid w:val="00D745B8"/>
    <w:rsid w:val="00D77881"/>
    <w:rsid w:val="00D84D2C"/>
    <w:rsid w:val="00D94DAB"/>
    <w:rsid w:val="00DA1DE4"/>
    <w:rsid w:val="00DA7E71"/>
    <w:rsid w:val="00DB3EB5"/>
    <w:rsid w:val="00DB53AD"/>
    <w:rsid w:val="00DB6B05"/>
    <w:rsid w:val="00DB78C4"/>
    <w:rsid w:val="00DC2F4F"/>
    <w:rsid w:val="00DC3C7C"/>
    <w:rsid w:val="00DC7BD7"/>
    <w:rsid w:val="00DE105D"/>
    <w:rsid w:val="00DE521C"/>
    <w:rsid w:val="00DE73C6"/>
    <w:rsid w:val="00DF2A4F"/>
    <w:rsid w:val="00E02A73"/>
    <w:rsid w:val="00E02C80"/>
    <w:rsid w:val="00E14765"/>
    <w:rsid w:val="00E21BD2"/>
    <w:rsid w:val="00E22D8A"/>
    <w:rsid w:val="00E320A9"/>
    <w:rsid w:val="00E47CFA"/>
    <w:rsid w:val="00E506DB"/>
    <w:rsid w:val="00E54578"/>
    <w:rsid w:val="00E602F6"/>
    <w:rsid w:val="00E632DB"/>
    <w:rsid w:val="00E704FB"/>
    <w:rsid w:val="00E837E7"/>
    <w:rsid w:val="00E84457"/>
    <w:rsid w:val="00E8552D"/>
    <w:rsid w:val="00E91230"/>
    <w:rsid w:val="00E92251"/>
    <w:rsid w:val="00E9629C"/>
    <w:rsid w:val="00EA0172"/>
    <w:rsid w:val="00EA220B"/>
    <w:rsid w:val="00EA273D"/>
    <w:rsid w:val="00EA6E7C"/>
    <w:rsid w:val="00EB1F5F"/>
    <w:rsid w:val="00EC0751"/>
    <w:rsid w:val="00EC26C6"/>
    <w:rsid w:val="00EC68FC"/>
    <w:rsid w:val="00ED15DE"/>
    <w:rsid w:val="00ED3913"/>
    <w:rsid w:val="00ED6AB5"/>
    <w:rsid w:val="00EE402C"/>
    <w:rsid w:val="00EF0BB8"/>
    <w:rsid w:val="00EF0C3B"/>
    <w:rsid w:val="00EF3964"/>
    <w:rsid w:val="00F0623C"/>
    <w:rsid w:val="00F15B6A"/>
    <w:rsid w:val="00F17710"/>
    <w:rsid w:val="00F24CC4"/>
    <w:rsid w:val="00F253AF"/>
    <w:rsid w:val="00F254DA"/>
    <w:rsid w:val="00F25B57"/>
    <w:rsid w:val="00F4622A"/>
    <w:rsid w:val="00F4682B"/>
    <w:rsid w:val="00F47E69"/>
    <w:rsid w:val="00F503E6"/>
    <w:rsid w:val="00F50A21"/>
    <w:rsid w:val="00F50A3A"/>
    <w:rsid w:val="00F52466"/>
    <w:rsid w:val="00F74FCF"/>
    <w:rsid w:val="00F75215"/>
    <w:rsid w:val="00F80F2A"/>
    <w:rsid w:val="00F810D6"/>
    <w:rsid w:val="00F873AA"/>
    <w:rsid w:val="00F8756C"/>
    <w:rsid w:val="00FA1A59"/>
    <w:rsid w:val="00FA3E60"/>
    <w:rsid w:val="00FA5F1F"/>
    <w:rsid w:val="00FB6D62"/>
    <w:rsid w:val="00FC28C5"/>
    <w:rsid w:val="00FC397A"/>
    <w:rsid w:val="00FC5D82"/>
    <w:rsid w:val="00FC72B4"/>
    <w:rsid w:val="00FD1AF1"/>
    <w:rsid w:val="00FD45F5"/>
    <w:rsid w:val="00FD7CF8"/>
    <w:rsid w:val="00FE330A"/>
    <w:rsid w:val="00FF1CA4"/>
    <w:rsid w:val="00FF4760"/>
    <w:rsid w:val="00FF7440"/>
    <w:rsid w:val="00FF7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466D1"/>
  <w15:docId w15:val="{FE6F8051-0380-4FA8-90A4-32647668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FocusAreaTitle">
    <w:name w:val="Resume Focus Area Title"/>
    <w:next w:val="Normal"/>
    <w:rsid w:val="00B0023C"/>
    <w:pPr>
      <w:keepNext/>
      <w:keepLines/>
      <w:autoSpaceDE w:val="0"/>
      <w:autoSpaceDN w:val="0"/>
      <w:adjustRightInd w:val="0"/>
      <w:spacing w:after="120"/>
    </w:pPr>
    <w:rPr>
      <w:rFonts w:ascii="Times New Roman" w:eastAsia="Times New Roman" w:hAnsi="Times New Roman"/>
      <w:i/>
      <w:sz w:val="24"/>
    </w:rPr>
  </w:style>
  <w:style w:type="paragraph" w:customStyle="1" w:styleId="ResumeTopic">
    <w:name w:val="Resume Topic"/>
    <w:next w:val="Normal"/>
    <w:rsid w:val="00B0023C"/>
    <w:pPr>
      <w:keepNext/>
      <w:spacing w:before="240" w:after="120"/>
    </w:pPr>
    <w:rPr>
      <w:rFonts w:ascii="Arial" w:eastAsia="Times New Roman" w:hAnsi="Arial"/>
      <w:sz w:val="24"/>
    </w:rPr>
  </w:style>
  <w:style w:type="paragraph" w:customStyle="1" w:styleId="ResumePerson">
    <w:name w:val="ResumePerson"/>
    <w:next w:val="Normal"/>
    <w:rsid w:val="00B0023C"/>
    <w:pPr>
      <w:spacing w:after="240"/>
      <w:jc w:val="center"/>
    </w:pPr>
    <w:rPr>
      <w:rFonts w:ascii="Arial" w:eastAsia="Times New Roman" w:hAnsi="Arial"/>
      <w:b/>
      <w:color w:val="000000"/>
      <w:sz w:val="32"/>
    </w:rPr>
  </w:style>
  <w:style w:type="character" w:styleId="Hyperlink">
    <w:name w:val="Hyperlink"/>
    <w:uiPriority w:val="99"/>
    <w:unhideWhenUsed/>
    <w:rsid w:val="006F7E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8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8E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8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58E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58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D685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E105D"/>
    <w:pPr>
      <w:numPr>
        <w:numId w:val="1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510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28743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3383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nis@bocomo.com" TargetMode="External"/><Relationship Id="rId1" Type="http://schemas.openxmlformats.org/officeDocument/2006/relationships/hyperlink" Target="http://www.linkedin.com/in/dschul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C9E743AE73A458769DE61AE37C069" ma:contentTypeVersion="0" ma:contentTypeDescription="Create a new document." ma:contentTypeScope="" ma:versionID="8835197d4c51530c4d003f7d3acf1eb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C3D48EE-B3B2-472C-B22D-503E349B3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28EB9-C3D2-4A00-A763-365A6B938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1A8411-F5DF-41CA-A090-8DFA81ACC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21C00-6347-4F80-8C24-0B7F5FAB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 Schulte</vt:lpstr>
    </vt:vector>
  </TitlesOfParts>
  <Company>Information Experts, Inc</Company>
  <LinksUpToDate>false</LinksUpToDate>
  <CharactersWithSpaces>9729</CharactersWithSpaces>
  <SharedDoc>false</SharedDoc>
  <HLinks>
    <vt:vector size="6" baseType="variant"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dschul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Schulte</dc:title>
  <dc:subject/>
  <dc:creator>Sarah Sprockett</dc:creator>
  <cp:keywords/>
  <dc:description/>
  <cp:lastModifiedBy>Lily Schulte</cp:lastModifiedBy>
  <cp:revision>11</cp:revision>
  <cp:lastPrinted>2023-03-17T09:29:00Z</cp:lastPrinted>
  <dcterms:created xsi:type="dcterms:W3CDTF">2023-03-06T14:00:00Z</dcterms:created>
  <dcterms:modified xsi:type="dcterms:W3CDTF">2023-03-17T12:35:00Z</dcterms:modified>
</cp:coreProperties>
</file>